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F9C27" w14:textId="28D07E98" w:rsidR="00065B11" w:rsidRDefault="00065B11" w:rsidP="00160043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Evidenční číslo smlouvy:</w:t>
      </w:r>
    </w:p>
    <w:p w14:paraId="60F63385" w14:textId="0BD630C7" w:rsidR="00065B11" w:rsidRPr="003319F9" w:rsidRDefault="00E552BB" w:rsidP="00160043">
      <w:pPr>
        <w:jc w:val="center"/>
        <w:rPr>
          <w:b/>
          <w:bCs/>
          <w:sz w:val="32"/>
          <w:szCs w:val="32"/>
        </w:rPr>
      </w:pPr>
      <w:r>
        <w:rPr>
          <w:b/>
          <w:bCs/>
        </w:rPr>
        <w:t xml:space="preserve">                                  </w:t>
      </w:r>
      <w:r w:rsidR="0099458E">
        <w:rPr>
          <w:b/>
          <w:bCs/>
        </w:rPr>
        <w:t xml:space="preserve">                                                                  </w:t>
      </w:r>
      <w:r>
        <w:rPr>
          <w:b/>
          <w:bCs/>
        </w:rPr>
        <w:t xml:space="preserve">  </w:t>
      </w:r>
      <w:r w:rsidR="00410A0E">
        <w:rPr>
          <w:b/>
          <w:bCs/>
          <w:sz w:val="32"/>
          <w:szCs w:val="32"/>
        </w:rPr>
        <w:t>KK</w:t>
      </w:r>
      <w:r w:rsidR="001A61C9">
        <w:rPr>
          <w:b/>
          <w:bCs/>
          <w:sz w:val="32"/>
          <w:szCs w:val="32"/>
        </w:rPr>
        <w:t>01210</w:t>
      </w:r>
      <w:r w:rsidR="00DE1E58">
        <w:rPr>
          <w:b/>
          <w:bCs/>
          <w:sz w:val="32"/>
          <w:szCs w:val="32"/>
        </w:rPr>
        <w:t>/2022</w:t>
      </w:r>
    </w:p>
    <w:p w14:paraId="60236DB9" w14:textId="77777777" w:rsidR="00065B11" w:rsidRPr="00766C59" w:rsidRDefault="00065B11" w:rsidP="00160043">
      <w:pPr>
        <w:jc w:val="center"/>
        <w:rPr>
          <w:b/>
          <w:bCs/>
        </w:rPr>
      </w:pPr>
      <w:r w:rsidRPr="00766C59">
        <w:rPr>
          <w:b/>
          <w:bCs/>
        </w:rPr>
        <w:t xml:space="preserve">KUPNÍ SMLOUVA </w:t>
      </w:r>
    </w:p>
    <w:p w14:paraId="7A0EFEAB" w14:textId="77777777" w:rsidR="00932628" w:rsidRDefault="00932628" w:rsidP="00932628"/>
    <w:p w14:paraId="2C4CDA1D" w14:textId="556246C9" w:rsidR="00FC5B63" w:rsidRDefault="00932628" w:rsidP="0029710E">
      <w:pPr>
        <w:spacing w:after="120"/>
        <w:jc w:val="both"/>
      </w:pPr>
      <w:r w:rsidRPr="00592F6C">
        <w:rPr>
          <w:b/>
          <w:bCs/>
        </w:rPr>
        <w:t>Karlovarský kraj</w:t>
      </w:r>
      <w:r w:rsidRPr="00592F6C">
        <w:t xml:space="preserve"> </w:t>
      </w:r>
    </w:p>
    <w:p w14:paraId="1B5844E8" w14:textId="364282E2" w:rsidR="00FC5B63" w:rsidRDefault="00932628" w:rsidP="00932628">
      <w:pPr>
        <w:jc w:val="both"/>
      </w:pPr>
      <w:r w:rsidRPr="00592F6C">
        <w:t>se sídlem</w:t>
      </w:r>
      <w:r w:rsidR="00FC5B63">
        <w:t>:</w:t>
      </w:r>
      <w:r w:rsidR="00FC5B63">
        <w:tab/>
      </w:r>
      <w:r w:rsidR="005E0A4F">
        <w:tab/>
      </w:r>
      <w:r w:rsidRPr="00592F6C">
        <w:t xml:space="preserve">Závodní 353/88, 360 </w:t>
      </w:r>
      <w:r>
        <w:t>06 Karlovy Vary – Dvory</w:t>
      </w:r>
    </w:p>
    <w:p w14:paraId="49AB5055" w14:textId="77777777" w:rsidR="000C4C30" w:rsidRDefault="00932628" w:rsidP="000C4C30">
      <w:pPr>
        <w:spacing w:after="120"/>
        <w:jc w:val="both"/>
      </w:pPr>
      <w:r>
        <w:t>IČO:</w:t>
      </w:r>
      <w:r w:rsidR="00FC5B63">
        <w:tab/>
      </w:r>
      <w:r w:rsidR="00FC5B63">
        <w:tab/>
      </w:r>
      <w:r w:rsidR="005E0A4F">
        <w:tab/>
      </w:r>
      <w:r>
        <w:t>70891168</w:t>
      </w:r>
    </w:p>
    <w:p w14:paraId="6870822B" w14:textId="45863BA7" w:rsidR="00932628" w:rsidRDefault="00932628" w:rsidP="000C4C30">
      <w:pPr>
        <w:spacing w:after="120"/>
        <w:jc w:val="both"/>
      </w:pPr>
      <w:r w:rsidRPr="00592F6C">
        <w:t>zastoupený příspěvkovou organizací Karlovarského kraje</w:t>
      </w:r>
    </w:p>
    <w:p w14:paraId="5FFF8A18" w14:textId="09C30601" w:rsidR="00932628" w:rsidRDefault="00722749" w:rsidP="0029710E">
      <w:pPr>
        <w:spacing w:after="120"/>
        <w:jc w:val="both"/>
        <w:rPr>
          <w:b/>
        </w:rPr>
      </w:pPr>
      <w:r>
        <w:rPr>
          <w:b/>
        </w:rPr>
        <w:t>Domov pro osoby se zdravotním postižením v Mariánské</w:t>
      </w:r>
      <w:r w:rsidR="00932628">
        <w:rPr>
          <w:b/>
        </w:rPr>
        <w:t>,</w:t>
      </w:r>
      <w:r w:rsidR="00FC5B63">
        <w:rPr>
          <w:b/>
        </w:rPr>
        <w:t xml:space="preserve"> </w:t>
      </w:r>
      <w:r w:rsidR="00932628">
        <w:rPr>
          <w:b/>
        </w:rPr>
        <w:t>příspěvková organizace</w:t>
      </w:r>
    </w:p>
    <w:p w14:paraId="69619D2C" w14:textId="54086C43" w:rsidR="00932628" w:rsidRPr="002478FE" w:rsidRDefault="00932628" w:rsidP="0029710E">
      <w:r>
        <w:t>se sídlem:</w:t>
      </w:r>
      <w:r w:rsidR="00FC5B63">
        <w:tab/>
      </w:r>
      <w:r w:rsidR="005E0A4F">
        <w:tab/>
      </w:r>
      <w:r w:rsidR="00722749">
        <w:t>M</w:t>
      </w:r>
      <w:r w:rsidR="00410A0E">
        <w:t xml:space="preserve">ariánská </w:t>
      </w:r>
      <w:r w:rsidR="00722749">
        <w:t>161</w:t>
      </w:r>
      <w:r w:rsidR="00684CA1">
        <w:t>, 363 01 Jáchymov</w:t>
      </w:r>
    </w:p>
    <w:p w14:paraId="60D794BF" w14:textId="498FF3D2" w:rsidR="00932628" w:rsidRDefault="00932628" w:rsidP="0029710E">
      <w:r>
        <w:t>IČO:</w:t>
      </w:r>
      <w:r w:rsidR="00FC5B63">
        <w:tab/>
      </w:r>
      <w:r w:rsidR="00FC5B63">
        <w:tab/>
      </w:r>
      <w:r w:rsidR="005E0A4F">
        <w:tab/>
      </w:r>
      <w:r w:rsidR="00410A0E">
        <w:t>71175296</w:t>
      </w:r>
    </w:p>
    <w:p w14:paraId="4249E1B6" w14:textId="546F3BCE" w:rsidR="00932628" w:rsidRDefault="00147173">
      <w:r w:rsidRPr="0029710E">
        <w:t>z</w:t>
      </w:r>
      <w:r w:rsidR="00932628" w:rsidRPr="0029710E">
        <w:t>astoupená:</w:t>
      </w:r>
      <w:r w:rsidR="00FC5B63">
        <w:tab/>
      </w:r>
      <w:r w:rsidR="005E0A4F">
        <w:tab/>
      </w:r>
      <w:r w:rsidR="00410A0E">
        <w:t>Ing. Pavlem Novákem</w:t>
      </w:r>
      <w:r w:rsidR="00932628" w:rsidRPr="0029710E">
        <w:t xml:space="preserve">, </w:t>
      </w:r>
      <w:r w:rsidR="00A10F0C" w:rsidRPr="0029710E">
        <w:t xml:space="preserve">ředitelem </w:t>
      </w:r>
      <w:r w:rsidR="00410A0E">
        <w:t>organizace</w:t>
      </w:r>
    </w:p>
    <w:p w14:paraId="2764DFE1" w14:textId="51F2199A" w:rsidR="00932628" w:rsidRDefault="00FC5B63">
      <w:r>
        <w:t>b</w:t>
      </w:r>
      <w:r w:rsidR="00640FDC">
        <w:t>ank</w:t>
      </w:r>
      <w:r w:rsidR="005E0A4F">
        <w:t>ovní</w:t>
      </w:r>
      <w:r w:rsidR="00640FDC">
        <w:t xml:space="preserve"> spojení:</w:t>
      </w:r>
      <w:r>
        <w:tab/>
      </w:r>
      <w:r w:rsidR="004275B4">
        <w:t>Komerční banka</w:t>
      </w:r>
      <w:r w:rsidR="00B613EA">
        <w:t>,</w:t>
      </w:r>
      <w:r w:rsidR="004275B4">
        <w:t xml:space="preserve"> a.s.</w:t>
      </w:r>
    </w:p>
    <w:p w14:paraId="63ED8FA1" w14:textId="4B817C4B" w:rsidR="00932628" w:rsidRDefault="00FC5B63">
      <w:r>
        <w:t>č</w:t>
      </w:r>
      <w:r w:rsidR="004275B4">
        <w:t>íslo účtu:</w:t>
      </w:r>
      <w:r>
        <w:tab/>
      </w:r>
      <w:r w:rsidR="005E0A4F">
        <w:tab/>
      </w:r>
      <w:r w:rsidR="00410A0E">
        <w:t>27-9956340297</w:t>
      </w:r>
      <w:r w:rsidR="004275B4">
        <w:t>/0100</w:t>
      </w:r>
    </w:p>
    <w:p w14:paraId="2BAC0BF9" w14:textId="77777777" w:rsidR="00932628" w:rsidRDefault="00932628">
      <w:pPr>
        <w:tabs>
          <w:tab w:val="left" w:pos="1134"/>
        </w:tabs>
      </w:pPr>
    </w:p>
    <w:p w14:paraId="02542C4C" w14:textId="77777777" w:rsidR="00932628" w:rsidRDefault="00932628">
      <w:pPr>
        <w:tabs>
          <w:tab w:val="left" w:pos="1134"/>
        </w:tabs>
      </w:pPr>
      <w:r>
        <w:t>(dále jen „</w:t>
      </w:r>
      <w:r w:rsidRPr="0029710E">
        <w:rPr>
          <w:i/>
        </w:rPr>
        <w:t>prodávající</w:t>
      </w:r>
      <w:r>
        <w:t>“)</w:t>
      </w:r>
    </w:p>
    <w:p w14:paraId="7234151B" w14:textId="77777777" w:rsidR="00065B11" w:rsidRDefault="00065B11"/>
    <w:p w14:paraId="531AA12C" w14:textId="77777777" w:rsidR="00A22D8D" w:rsidRDefault="00A22D8D">
      <w:r>
        <w:t>a</w:t>
      </w:r>
    </w:p>
    <w:p w14:paraId="3FA60933" w14:textId="77777777" w:rsidR="00A22D8D" w:rsidRDefault="00A22D8D"/>
    <w:p w14:paraId="34F926F0" w14:textId="3622F1B9" w:rsidR="00991234" w:rsidRDefault="00FA7D56" w:rsidP="00991234">
      <w:pPr>
        <w:spacing w:after="120"/>
        <w:rPr>
          <w:b/>
        </w:rPr>
      </w:pPr>
      <w:r>
        <w:rPr>
          <w:b/>
        </w:rPr>
        <w:t xml:space="preserve">PK – </w:t>
      </w:r>
      <w:proofErr w:type="spellStart"/>
      <w:r>
        <w:rPr>
          <w:b/>
        </w:rPr>
        <w:t>transbus</w:t>
      </w:r>
      <w:proofErr w:type="spellEnd"/>
      <w:r>
        <w:rPr>
          <w:b/>
        </w:rPr>
        <w:t xml:space="preserve"> s.r.o.</w:t>
      </w:r>
    </w:p>
    <w:p w14:paraId="04F13D4A" w14:textId="4174E793" w:rsidR="001C0CD0" w:rsidRPr="00991234" w:rsidRDefault="00991234" w:rsidP="001372A5">
      <w:pPr>
        <w:rPr>
          <w:b/>
        </w:rPr>
      </w:pPr>
      <w:r w:rsidRPr="00991234">
        <w:t>se sídlem:</w:t>
      </w:r>
      <w:r w:rsidR="001C0CD0" w:rsidRPr="001C0CD0">
        <w:t xml:space="preserve">                   </w:t>
      </w:r>
      <w:r w:rsidR="00FA7D56">
        <w:t>U Dolní brány 57, Nové Město, 550 01 Broumov</w:t>
      </w:r>
      <w:r>
        <w:t xml:space="preserve"> </w:t>
      </w:r>
    </w:p>
    <w:p w14:paraId="3FAD710E" w14:textId="292EBDD6" w:rsidR="00EA2BDE" w:rsidRDefault="00991234" w:rsidP="0029710E">
      <w:r>
        <w:t xml:space="preserve">IČO:                           </w:t>
      </w:r>
      <w:r w:rsidR="00FA7D56">
        <w:t>036 38 766</w:t>
      </w:r>
    </w:p>
    <w:p w14:paraId="00CF3C5B" w14:textId="368C5D03" w:rsidR="003643EB" w:rsidRDefault="003643EB" w:rsidP="0029710E">
      <w:r>
        <w:t xml:space="preserve">DIČ:                           </w:t>
      </w:r>
      <w:r w:rsidR="004C1BF1">
        <w:t>CZ</w:t>
      </w:r>
      <w:r w:rsidR="00FA7D56">
        <w:t>03638766</w:t>
      </w:r>
    </w:p>
    <w:p w14:paraId="1655424C" w14:textId="62CFCF1B" w:rsidR="001372A5" w:rsidRDefault="001372A5" w:rsidP="0029710E">
      <w:r>
        <w:t xml:space="preserve">zastoupená:                </w:t>
      </w:r>
      <w:r w:rsidR="00FA7D56">
        <w:t>Pavlem Kosinou</w:t>
      </w:r>
      <w:r>
        <w:t>, jednatelem společnosti</w:t>
      </w:r>
    </w:p>
    <w:p w14:paraId="7BD70517" w14:textId="797C061D" w:rsidR="007E21AC" w:rsidRDefault="00D8309B" w:rsidP="0029710E">
      <w:r>
        <w:t>b</w:t>
      </w:r>
      <w:r w:rsidR="0092350D">
        <w:t>ank</w:t>
      </w:r>
      <w:r w:rsidR="005E0A4F">
        <w:t>ovní</w:t>
      </w:r>
      <w:r w:rsidR="0092350D">
        <w:t xml:space="preserve"> spojení:</w:t>
      </w:r>
      <w:r w:rsidR="001372A5">
        <w:t xml:space="preserve">      </w:t>
      </w:r>
      <w:r w:rsidR="004C1BF1">
        <w:t>Česk</w:t>
      </w:r>
      <w:r w:rsidR="00FA7D56">
        <w:t>á spořitelna</w:t>
      </w:r>
      <w:r w:rsidR="00B613EA">
        <w:t>,</w:t>
      </w:r>
      <w:r w:rsidR="00FA7D56">
        <w:t xml:space="preserve"> a</w:t>
      </w:r>
      <w:r w:rsidR="002901AB">
        <w:t>. s.</w:t>
      </w:r>
    </w:p>
    <w:p w14:paraId="7F3AEF24" w14:textId="0E593BAE" w:rsidR="0029710E" w:rsidRDefault="00D8309B" w:rsidP="0029710E">
      <w:pPr>
        <w:shd w:val="clear" w:color="auto" w:fill="FFFFFF"/>
        <w:rPr>
          <w:color w:val="212121"/>
        </w:rPr>
      </w:pPr>
      <w:r>
        <w:t>č</w:t>
      </w:r>
      <w:r w:rsidR="00640FDC">
        <w:t>íslo účtu:</w:t>
      </w:r>
      <w:r w:rsidR="00FC5B63">
        <w:tab/>
      </w:r>
      <w:r w:rsidR="001372A5">
        <w:t xml:space="preserve">           </w:t>
      </w:r>
      <w:r w:rsidR="00FA7D56">
        <w:t>3785112339/0800</w:t>
      </w:r>
    </w:p>
    <w:p w14:paraId="1863017D" w14:textId="77777777" w:rsidR="00E8246B" w:rsidRDefault="00E8246B"/>
    <w:p w14:paraId="293CE118" w14:textId="77777777" w:rsidR="00065B11" w:rsidRDefault="00065B11">
      <w:r>
        <w:t xml:space="preserve">(dále jen </w:t>
      </w:r>
      <w:r w:rsidR="00AB50EB">
        <w:t>„</w:t>
      </w:r>
      <w:r w:rsidRPr="002B0335">
        <w:rPr>
          <w:i/>
        </w:rPr>
        <w:t>kupující</w:t>
      </w:r>
      <w:r w:rsidR="00AB50EB">
        <w:t>“</w:t>
      </w:r>
      <w:r>
        <w:t>)</w:t>
      </w:r>
    </w:p>
    <w:p w14:paraId="1F94278B" w14:textId="77777777" w:rsidR="00065B11" w:rsidRDefault="00065B11"/>
    <w:p w14:paraId="11BDC076" w14:textId="77777777" w:rsidR="00DE6F91" w:rsidRDefault="00DE6F91" w:rsidP="00DE6F91">
      <w:pPr>
        <w:jc w:val="center"/>
      </w:pPr>
      <w:r>
        <w:t>uzavírají níže uvedeného dne, měsíce a roku ve smyslu ust</w:t>
      </w:r>
      <w:r w:rsidR="00AC2E75">
        <w:t>anovení</w:t>
      </w:r>
      <w:r>
        <w:t xml:space="preserve"> § 2079 a násl. zákona </w:t>
      </w:r>
      <w:r w:rsidR="00F64C69">
        <w:br/>
      </w:r>
      <w:r>
        <w:t xml:space="preserve">č. 89/2012 Sb., občanský zákoník, </w:t>
      </w:r>
      <w:r w:rsidR="00F222B5">
        <w:t xml:space="preserve">ve znění pozdějších předpisů </w:t>
      </w:r>
      <w:r>
        <w:t>tuto</w:t>
      </w:r>
    </w:p>
    <w:p w14:paraId="3F315BB3" w14:textId="77777777" w:rsidR="00956808" w:rsidRDefault="00956808" w:rsidP="00B87F2B">
      <w:pPr>
        <w:jc w:val="center"/>
      </w:pPr>
    </w:p>
    <w:p w14:paraId="6397A6F6" w14:textId="77777777" w:rsidR="00065B11" w:rsidRDefault="00065B11" w:rsidP="00B87F2B">
      <w:pPr>
        <w:jc w:val="center"/>
        <w:rPr>
          <w:b/>
          <w:bCs/>
        </w:rPr>
      </w:pPr>
      <w:proofErr w:type="gramStart"/>
      <w:r w:rsidRPr="00B87F2B">
        <w:rPr>
          <w:b/>
          <w:bCs/>
        </w:rPr>
        <w:t>k u p n í   s m l o u v u :</w:t>
      </w:r>
      <w:proofErr w:type="gramEnd"/>
      <w:r w:rsidRPr="00B87F2B">
        <w:rPr>
          <w:b/>
          <w:bCs/>
        </w:rPr>
        <w:t xml:space="preserve"> </w:t>
      </w:r>
    </w:p>
    <w:p w14:paraId="4BED0967" w14:textId="77777777" w:rsidR="00F222B5" w:rsidRDefault="00F222B5" w:rsidP="00B87F2B">
      <w:pPr>
        <w:jc w:val="center"/>
        <w:rPr>
          <w:b/>
          <w:bCs/>
        </w:rPr>
      </w:pPr>
    </w:p>
    <w:p w14:paraId="5F8E8CAF" w14:textId="77777777" w:rsidR="00F222B5" w:rsidRDefault="00F222B5" w:rsidP="00B87F2B">
      <w:pPr>
        <w:jc w:val="center"/>
        <w:rPr>
          <w:bCs/>
        </w:rPr>
      </w:pPr>
      <w:r w:rsidRPr="00F222B5">
        <w:rPr>
          <w:bCs/>
        </w:rPr>
        <w:t>(dále jen „</w:t>
      </w:r>
      <w:r w:rsidRPr="002B0335">
        <w:rPr>
          <w:bCs/>
          <w:i/>
        </w:rPr>
        <w:t>smlouva</w:t>
      </w:r>
      <w:r w:rsidRPr="00F222B5">
        <w:rPr>
          <w:bCs/>
        </w:rPr>
        <w:t>“)</w:t>
      </w:r>
    </w:p>
    <w:p w14:paraId="7AB7EE5C" w14:textId="77777777" w:rsidR="00065B11" w:rsidRDefault="00065B11" w:rsidP="00160043"/>
    <w:p w14:paraId="7D4048FD" w14:textId="77777777" w:rsidR="00065B11" w:rsidRDefault="00065B11" w:rsidP="002B0335">
      <w:pPr>
        <w:jc w:val="center"/>
        <w:rPr>
          <w:b/>
          <w:bCs/>
        </w:rPr>
      </w:pPr>
      <w:r>
        <w:rPr>
          <w:b/>
          <w:bCs/>
        </w:rPr>
        <w:t>Čl. I.</w:t>
      </w:r>
    </w:p>
    <w:p w14:paraId="263CFEA2" w14:textId="77777777" w:rsidR="00065B11" w:rsidRPr="00BA2640" w:rsidRDefault="00065B11" w:rsidP="002B0335">
      <w:pPr>
        <w:jc w:val="center"/>
        <w:rPr>
          <w:b/>
          <w:bCs/>
        </w:rPr>
      </w:pPr>
      <w:r>
        <w:rPr>
          <w:b/>
          <w:bCs/>
        </w:rPr>
        <w:t>Předmět smlouvy</w:t>
      </w:r>
    </w:p>
    <w:p w14:paraId="0D0155E9" w14:textId="77777777" w:rsidR="00065B11" w:rsidRDefault="00065B11" w:rsidP="00160043"/>
    <w:p w14:paraId="074982F2" w14:textId="0D05F724" w:rsidR="00065B11" w:rsidRDefault="00065B11" w:rsidP="00160043">
      <w:pPr>
        <w:rPr>
          <w:bCs/>
        </w:rPr>
      </w:pPr>
      <w:r w:rsidRPr="007E5331">
        <w:t xml:space="preserve">(1) </w:t>
      </w:r>
      <w:r w:rsidRPr="00931C30">
        <w:rPr>
          <w:bCs/>
        </w:rPr>
        <w:t xml:space="preserve">Předmětem smlouvy je prodej níže uvedeného movitého majetku:  </w:t>
      </w:r>
    </w:p>
    <w:p w14:paraId="38E6E6F6" w14:textId="77777777" w:rsidR="000C4C30" w:rsidRPr="00931C30" w:rsidRDefault="000C4C30" w:rsidP="00160043">
      <w:pPr>
        <w:rPr>
          <w:bCs/>
        </w:rPr>
      </w:pPr>
    </w:p>
    <w:p w14:paraId="3C8B57A3" w14:textId="24E52F76" w:rsidR="00C57755" w:rsidRPr="00F64C69" w:rsidRDefault="008641E2" w:rsidP="002C39E5">
      <w:pPr>
        <w:rPr>
          <w:b/>
          <w:bCs/>
        </w:rPr>
      </w:pPr>
      <w:r>
        <w:rPr>
          <w:b/>
          <w:bCs/>
        </w:rPr>
        <w:t>Vozidlo Ford Tranzit 420 L</w:t>
      </w:r>
      <w:r w:rsidR="0065589A">
        <w:rPr>
          <w:b/>
          <w:bCs/>
        </w:rPr>
        <w:t xml:space="preserve"> kombi</w:t>
      </w:r>
      <w:r>
        <w:rPr>
          <w:b/>
          <w:bCs/>
        </w:rPr>
        <w:t>, RZ 1K4 0390</w:t>
      </w:r>
    </w:p>
    <w:p w14:paraId="48ADE98C" w14:textId="74DE17D3" w:rsidR="00D62BAB" w:rsidRPr="00F64C69" w:rsidRDefault="00D62BAB" w:rsidP="002C39E5">
      <w:pPr>
        <w:rPr>
          <w:bCs/>
        </w:rPr>
      </w:pPr>
      <w:r w:rsidRPr="008641E2">
        <w:rPr>
          <w:bCs/>
        </w:rPr>
        <w:t>Č. TP</w:t>
      </w:r>
      <w:r w:rsidR="00D6499F" w:rsidRPr="00F64C69">
        <w:rPr>
          <w:bCs/>
        </w:rPr>
        <w:t>:</w:t>
      </w:r>
      <w:r w:rsidRPr="00F64C69">
        <w:rPr>
          <w:b/>
          <w:bCs/>
        </w:rPr>
        <w:t xml:space="preserve"> </w:t>
      </w:r>
      <w:r w:rsidR="008641E2">
        <w:rPr>
          <w:b/>
          <w:bCs/>
        </w:rPr>
        <w:t>UH 801119</w:t>
      </w:r>
    </w:p>
    <w:p w14:paraId="52E577D3" w14:textId="58F10952" w:rsidR="00C57755" w:rsidRPr="00F64C69" w:rsidRDefault="00D62BAB" w:rsidP="00C57755">
      <w:r w:rsidRPr="00F64C69">
        <w:rPr>
          <w:bCs/>
        </w:rPr>
        <w:t>VIN</w:t>
      </w:r>
      <w:r w:rsidR="00C57755" w:rsidRPr="00F64C69">
        <w:rPr>
          <w:bCs/>
        </w:rPr>
        <w:t>:</w:t>
      </w:r>
      <w:r w:rsidR="00C57755" w:rsidRPr="00F64C69">
        <w:t xml:space="preserve"> </w:t>
      </w:r>
      <w:r w:rsidR="008641E2">
        <w:rPr>
          <w:b/>
        </w:rPr>
        <w:t>WF0EXXGBFE3T55501</w:t>
      </w:r>
    </w:p>
    <w:p w14:paraId="4832BCEF" w14:textId="7E4D51C0" w:rsidR="00427E04" w:rsidRPr="00F64C69" w:rsidRDefault="002F585F" w:rsidP="00C57755">
      <w:r w:rsidRPr="00F64C69">
        <w:t>ROK VÝROBY:</w:t>
      </w:r>
      <w:r w:rsidR="00427E04" w:rsidRPr="00F64C69">
        <w:t xml:space="preserve"> </w:t>
      </w:r>
      <w:r w:rsidR="008641E2">
        <w:rPr>
          <w:b/>
        </w:rPr>
        <w:t>2003</w:t>
      </w:r>
    </w:p>
    <w:p w14:paraId="5D86EA26" w14:textId="5B3A4157" w:rsidR="00956808" w:rsidRPr="00F64C69" w:rsidRDefault="00A73CF0" w:rsidP="002C39E5">
      <w:pPr>
        <w:rPr>
          <w:bCs/>
        </w:rPr>
      </w:pPr>
      <w:r w:rsidRPr="008641E2">
        <w:rPr>
          <w:bCs/>
        </w:rPr>
        <w:t xml:space="preserve">STK </w:t>
      </w:r>
      <w:r w:rsidR="000D0858" w:rsidRPr="008641E2">
        <w:rPr>
          <w:bCs/>
        </w:rPr>
        <w:t xml:space="preserve">PLATNÁ </w:t>
      </w:r>
      <w:proofErr w:type="gramStart"/>
      <w:r w:rsidR="000D0858" w:rsidRPr="008641E2">
        <w:rPr>
          <w:bCs/>
        </w:rPr>
        <w:t>DO</w:t>
      </w:r>
      <w:proofErr w:type="gramEnd"/>
      <w:r w:rsidRPr="00F64C69">
        <w:rPr>
          <w:bCs/>
        </w:rPr>
        <w:t xml:space="preserve">: </w:t>
      </w:r>
      <w:r w:rsidR="00684CA1">
        <w:rPr>
          <w:bCs/>
        </w:rPr>
        <w:t>NEPLATNÁ</w:t>
      </w:r>
    </w:p>
    <w:p w14:paraId="1BD19F08" w14:textId="02A79A4B" w:rsidR="00A73CF0" w:rsidRDefault="000D0858" w:rsidP="002C39E5">
      <w:pPr>
        <w:rPr>
          <w:bCs/>
        </w:rPr>
      </w:pPr>
      <w:r>
        <w:rPr>
          <w:bCs/>
        </w:rPr>
        <w:t>STAV UJETÝCH KM</w:t>
      </w:r>
      <w:r w:rsidR="00A73CF0" w:rsidRPr="00F64C69">
        <w:rPr>
          <w:bCs/>
        </w:rPr>
        <w:t xml:space="preserve">: </w:t>
      </w:r>
      <w:r w:rsidR="008641E2">
        <w:rPr>
          <w:bCs/>
        </w:rPr>
        <w:t>106 715</w:t>
      </w:r>
    </w:p>
    <w:p w14:paraId="39DA8B0F" w14:textId="77777777" w:rsidR="00065B11" w:rsidRPr="002B0335" w:rsidRDefault="00AC2E75" w:rsidP="00413B04">
      <w:pPr>
        <w:rPr>
          <w:bCs/>
        </w:rPr>
      </w:pPr>
      <w:r w:rsidRPr="002B0335">
        <w:rPr>
          <w:bCs/>
        </w:rPr>
        <w:t>(d</w:t>
      </w:r>
      <w:r w:rsidR="00065B11" w:rsidRPr="002B0335">
        <w:rPr>
          <w:bCs/>
        </w:rPr>
        <w:t>ále jen „</w:t>
      </w:r>
      <w:r w:rsidR="00065B11" w:rsidRPr="002B0335">
        <w:rPr>
          <w:bCs/>
          <w:i/>
        </w:rPr>
        <w:t>předmět koupě</w:t>
      </w:r>
      <w:r w:rsidR="00065B11" w:rsidRPr="002B0335">
        <w:rPr>
          <w:bCs/>
        </w:rPr>
        <w:t>“</w:t>
      </w:r>
      <w:r w:rsidRPr="002B0335">
        <w:rPr>
          <w:bCs/>
        </w:rPr>
        <w:t>)</w:t>
      </w:r>
    </w:p>
    <w:p w14:paraId="27498304" w14:textId="5055B06C" w:rsidR="00065B11" w:rsidRDefault="00065B11" w:rsidP="00E26040">
      <w:pPr>
        <w:jc w:val="both"/>
      </w:pPr>
      <w:r>
        <w:lastRenderedPageBreak/>
        <w:t>(2) Prodávající jako poslední držitel prohlašuje, že je na základě usnesení</w:t>
      </w:r>
      <w:r w:rsidR="001A61C9">
        <w:t xml:space="preserve"> Rady Karlovarského kraje č. RK 199/02/22</w:t>
      </w:r>
      <w:r w:rsidR="000838D2">
        <w:t xml:space="preserve"> ze dne </w:t>
      </w:r>
      <w:proofErr w:type="gramStart"/>
      <w:r w:rsidR="0054015C">
        <w:t>21.02.</w:t>
      </w:r>
      <w:r w:rsidR="00995A0E">
        <w:t>2022</w:t>
      </w:r>
      <w:proofErr w:type="gramEnd"/>
      <w:r w:rsidR="00EF67C5">
        <w:t xml:space="preserve"> </w:t>
      </w:r>
      <w:r w:rsidRPr="0015740A">
        <w:t xml:space="preserve">oprávněn prodat kupujícímu </w:t>
      </w:r>
      <w:r>
        <w:t>předmět koupě</w:t>
      </w:r>
      <w:r w:rsidR="00C40E55">
        <w:t xml:space="preserve">. Dále </w:t>
      </w:r>
      <w:r w:rsidRPr="0015740A">
        <w:t xml:space="preserve">prohlašuje, že </w:t>
      </w:r>
      <w:r>
        <w:t xml:space="preserve">předmět koupě </w:t>
      </w:r>
      <w:r w:rsidRPr="0015740A">
        <w:t>není předmětem leasingu nebo zástavy a že na něm neváznou žádné právní vady a povinnosti a že jej do okamžiku přehlášení na nového majitele, jako nového držitele, v příslušném místě evidence silničních vozidel žádnou z těchto výše uvedených právních povinností nezatíží.</w:t>
      </w:r>
      <w:r w:rsidR="009F2DC1">
        <w:t xml:space="preserve"> </w:t>
      </w:r>
    </w:p>
    <w:p w14:paraId="4A33E50D" w14:textId="77777777" w:rsidR="009F2DC1" w:rsidRDefault="009F2DC1" w:rsidP="00E26040">
      <w:pPr>
        <w:jc w:val="both"/>
      </w:pPr>
    </w:p>
    <w:p w14:paraId="43E71131" w14:textId="77777777" w:rsidR="009F2DC1" w:rsidRDefault="009F2DC1" w:rsidP="00E26040">
      <w:pPr>
        <w:jc w:val="both"/>
      </w:pPr>
      <w:r>
        <w:t>(3) Prodávající d</w:t>
      </w:r>
      <w:r w:rsidRPr="0015740A">
        <w:t xml:space="preserve">ále prohlašuje, že </w:t>
      </w:r>
      <w:r>
        <w:t xml:space="preserve">upozornil kupujícího na vady </w:t>
      </w:r>
      <w:r w:rsidR="00F222B5">
        <w:t xml:space="preserve">předmětu koupě </w:t>
      </w:r>
      <w:r>
        <w:t>a kupující prohlašuje, že měl možnost v rozsahu, který sám považoval za dostatečný a přiměřený, seznámit</w:t>
      </w:r>
      <w:r w:rsidR="00F222B5">
        <w:t xml:space="preserve"> </w:t>
      </w:r>
      <w:r>
        <w:t>se se stavem předmětu koupě a stejně tak měl možnost seznámit se s dokumentací, která se k předmětu koupě vztahuje, zejména s technickým průkazem, servisní knížkou, včetně záznamů v této servisní knížce.</w:t>
      </w:r>
    </w:p>
    <w:p w14:paraId="128B6D1B" w14:textId="77777777" w:rsidR="00065B11" w:rsidRDefault="00065B11" w:rsidP="00160043">
      <w:pPr>
        <w:jc w:val="center"/>
        <w:rPr>
          <w:b/>
          <w:bCs/>
        </w:rPr>
      </w:pPr>
    </w:p>
    <w:p w14:paraId="09E5524B" w14:textId="77777777" w:rsidR="00065B11" w:rsidRDefault="00065B11" w:rsidP="00160043">
      <w:pPr>
        <w:jc w:val="center"/>
        <w:rPr>
          <w:b/>
          <w:bCs/>
        </w:rPr>
      </w:pPr>
      <w:r>
        <w:rPr>
          <w:b/>
          <w:bCs/>
        </w:rPr>
        <w:t>Čl. II.</w:t>
      </w:r>
    </w:p>
    <w:p w14:paraId="3D92C48A" w14:textId="77777777" w:rsidR="00065B11" w:rsidRDefault="00065B11" w:rsidP="00160043">
      <w:pPr>
        <w:jc w:val="center"/>
        <w:rPr>
          <w:b/>
          <w:bCs/>
        </w:rPr>
      </w:pPr>
      <w:r>
        <w:rPr>
          <w:b/>
          <w:bCs/>
        </w:rPr>
        <w:t>Místo a čas plnění</w:t>
      </w:r>
    </w:p>
    <w:p w14:paraId="428AABF0" w14:textId="77777777" w:rsidR="00065B11" w:rsidRPr="00766C59" w:rsidRDefault="00065B11" w:rsidP="00160043">
      <w:pPr>
        <w:rPr>
          <w:b/>
          <w:bCs/>
        </w:rPr>
      </w:pPr>
    </w:p>
    <w:p w14:paraId="5A4185AC" w14:textId="0EE86540" w:rsidR="005307D7" w:rsidRDefault="00065B11" w:rsidP="005307D7">
      <w:pPr>
        <w:spacing w:after="120"/>
        <w:jc w:val="both"/>
        <w:rPr>
          <w:b/>
        </w:rPr>
      </w:pPr>
      <w:r>
        <w:t>(1) Místo plnění:</w:t>
      </w:r>
      <w:r w:rsidR="00573E6E">
        <w:t xml:space="preserve"> </w:t>
      </w:r>
      <w:r w:rsidR="00941232">
        <w:rPr>
          <w:b/>
        </w:rPr>
        <w:t>Mariánská 161, 363</w:t>
      </w:r>
      <w:r w:rsidR="007B455F" w:rsidRPr="007B455F">
        <w:rPr>
          <w:b/>
        </w:rPr>
        <w:t xml:space="preserve"> 01 </w:t>
      </w:r>
      <w:r w:rsidR="00941232">
        <w:rPr>
          <w:b/>
        </w:rPr>
        <w:t>Jáchymov</w:t>
      </w:r>
      <w:r w:rsidR="00573E6E" w:rsidRPr="007B455F">
        <w:rPr>
          <w:b/>
        </w:rPr>
        <w:t>,</w:t>
      </w:r>
      <w:r w:rsidR="00573E6E" w:rsidRPr="00573E6E">
        <w:rPr>
          <w:b/>
        </w:rPr>
        <w:t xml:space="preserve"> sídlo</w:t>
      </w:r>
      <w:r w:rsidR="00573E6E">
        <w:rPr>
          <w:b/>
        </w:rPr>
        <w:t xml:space="preserve"> </w:t>
      </w:r>
      <w:r w:rsidR="005307D7">
        <w:rPr>
          <w:b/>
        </w:rPr>
        <w:t>Domova pro osoby se zdravotním postižením v Mariánské, příspěvková organizace</w:t>
      </w:r>
      <w:r w:rsidR="00B613EA">
        <w:rPr>
          <w:b/>
        </w:rPr>
        <w:t>.</w:t>
      </w:r>
    </w:p>
    <w:p w14:paraId="6E7373C6" w14:textId="10319C30" w:rsidR="00D3434E" w:rsidRDefault="00D3434E" w:rsidP="005307D7">
      <w:pPr>
        <w:spacing w:line="276" w:lineRule="auto"/>
        <w:jc w:val="both"/>
      </w:pPr>
    </w:p>
    <w:p w14:paraId="5E2D6412" w14:textId="570156F2" w:rsidR="00065B11" w:rsidRDefault="00065B11" w:rsidP="008C53B8">
      <w:pPr>
        <w:jc w:val="both"/>
      </w:pPr>
      <w:r>
        <w:t>(2) Čas plnění</w:t>
      </w:r>
      <w:r w:rsidRPr="00A131BF">
        <w:t>:</w:t>
      </w:r>
      <w:r w:rsidR="008C6F0F">
        <w:t xml:space="preserve"> </w:t>
      </w:r>
      <w:proofErr w:type="gramStart"/>
      <w:r w:rsidR="00825D70">
        <w:t>24.02.2022</w:t>
      </w:r>
      <w:proofErr w:type="gramEnd"/>
    </w:p>
    <w:p w14:paraId="0E64EB2C" w14:textId="77777777" w:rsidR="00065B11" w:rsidRDefault="00065B11" w:rsidP="007E5331">
      <w:pPr>
        <w:jc w:val="both"/>
      </w:pPr>
    </w:p>
    <w:p w14:paraId="509EA849" w14:textId="77777777" w:rsidR="00065B11" w:rsidRDefault="00065B11" w:rsidP="007E5331">
      <w:pPr>
        <w:jc w:val="both"/>
      </w:pPr>
      <w:r>
        <w:t xml:space="preserve">(3) Prodávající se zavazuje předat v uvedeném místě a čase plnění předmět </w:t>
      </w:r>
      <w:r w:rsidR="00F222B5">
        <w:t xml:space="preserve">koupě </w:t>
      </w:r>
      <w:r>
        <w:t>kupujícímu.</w:t>
      </w:r>
    </w:p>
    <w:p w14:paraId="71AAE649" w14:textId="77777777" w:rsidR="00065B11" w:rsidRDefault="00065B11" w:rsidP="00160043">
      <w:pPr>
        <w:rPr>
          <w:b/>
          <w:bCs/>
        </w:rPr>
      </w:pPr>
    </w:p>
    <w:p w14:paraId="445182B1" w14:textId="77777777" w:rsidR="00065B11" w:rsidRDefault="00065B11">
      <w:pPr>
        <w:jc w:val="center"/>
        <w:rPr>
          <w:b/>
          <w:bCs/>
        </w:rPr>
      </w:pPr>
      <w:r>
        <w:rPr>
          <w:b/>
          <w:bCs/>
        </w:rPr>
        <w:t>Čl. III.</w:t>
      </w:r>
    </w:p>
    <w:p w14:paraId="060FAA07" w14:textId="77777777" w:rsidR="00065B11" w:rsidRPr="00BA2640" w:rsidRDefault="00065B11">
      <w:pPr>
        <w:jc w:val="center"/>
        <w:rPr>
          <w:b/>
          <w:bCs/>
        </w:rPr>
      </w:pPr>
      <w:r w:rsidRPr="00BA2640">
        <w:rPr>
          <w:b/>
          <w:bCs/>
        </w:rPr>
        <w:t>Kupní cena</w:t>
      </w:r>
    </w:p>
    <w:p w14:paraId="21FA8D56" w14:textId="77777777" w:rsidR="00065B11" w:rsidRDefault="00065B11" w:rsidP="00160043"/>
    <w:p w14:paraId="240CD7F6" w14:textId="612E77BB" w:rsidR="00065B11" w:rsidRDefault="00065B11" w:rsidP="007E5331">
      <w:pPr>
        <w:jc w:val="both"/>
        <w:rPr>
          <w:b/>
          <w:bCs/>
        </w:rPr>
      </w:pPr>
      <w:r>
        <w:t xml:space="preserve">(1) </w:t>
      </w:r>
      <w:r w:rsidRPr="0015740A">
        <w:t xml:space="preserve">Prodávající kupujícímu prodává a kupující kupuje </w:t>
      </w:r>
      <w:r>
        <w:t>předmět koupě</w:t>
      </w:r>
      <w:r w:rsidRPr="0015740A">
        <w:t xml:space="preserve"> tak, jak je popsan</w:t>
      </w:r>
      <w:r>
        <w:t>ý v článku</w:t>
      </w:r>
      <w:r w:rsidRPr="0015740A">
        <w:t xml:space="preserve"> I. smlouvy, do svého výlučného vlastnictví za</w:t>
      </w:r>
      <w:r w:rsidR="00D629C2">
        <w:t xml:space="preserve"> </w:t>
      </w:r>
      <w:r w:rsidR="002F385A">
        <w:t>prodejní cenu ve výši</w:t>
      </w:r>
      <w:r w:rsidR="004B7D21">
        <w:t xml:space="preserve"> </w:t>
      </w:r>
      <w:r w:rsidR="00F2259D" w:rsidRPr="00523D8E">
        <w:rPr>
          <w:b/>
        </w:rPr>
        <w:t>65.000,00</w:t>
      </w:r>
      <w:r w:rsidR="00CA0384" w:rsidRPr="00523D8E">
        <w:rPr>
          <w:b/>
        </w:rPr>
        <w:t xml:space="preserve"> Kč </w:t>
      </w:r>
      <w:r w:rsidR="00F2259D" w:rsidRPr="00523D8E">
        <w:rPr>
          <w:b/>
        </w:rPr>
        <w:t>vč.</w:t>
      </w:r>
      <w:r w:rsidR="00F2259D">
        <w:t xml:space="preserve"> </w:t>
      </w:r>
      <w:r w:rsidR="00F2259D" w:rsidRPr="00523D8E">
        <w:rPr>
          <w:b/>
        </w:rPr>
        <w:t>DPH</w:t>
      </w:r>
      <w:r w:rsidR="00F2259D">
        <w:t xml:space="preserve"> </w:t>
      </w:r>
      <w:r w:rsidR="00DD6E36">
        <w:t>(</w:t>
      </w:r>
      <w:r>
        <w:t xml:space="preserve">slovy: </w:t>
      </w:r>
      <w:r w:rsidR="00B613EA">
        <w:t xml:space="preserve">šedesát pět </w:t>
      </w:r>
      <w:r w:rsidR="0041724A">
        <w:t>tisíc</w:t>
      </w:r>
      <w:r w:rsidR="00EE2306">
        <w:t xml:space="preserve"> </w:t>
      </w:r>
      <w:r w:rsidR="00573E6E">
        <w:t>korun</w:t>
      </w:r>
      <w:r w:rsidR="00EE2306">
        <w:t xml:space="preserve"> </w:t>
      </w:r>
      <w:r w:rsidR="00573E6E">
        <w:t>českých</w:t>
      </w:r>
      <w:r w:rsidR="00DD6E36">
        <w:t>)</w:t>
      </w:r>
      <w:r w:rsidR="00A94697">
        <w:t xml:space="preserve"> (dále jen „</w:t>
      </w:r>
      <w:r w:rsidR="00A94697" w:rsidRPr="002B0335">
        <w:rPr>
          <w:i/>
        </w:rPr>
        <w:t>kupní cena</w:t>
      </w:r>
      <w:r w:rsidR="00A94697">
        <w:t>“)</w:t>
      </w:r>
      <w:r>
        <w:t>.</w:t>
      </w:r>
      <w:r>
        <w:rPr>
          <w:b/>
          <w:bCs/>
        </w:rPr>
        <w:t xml:space="preserve"> </w:t>
      </w:r>
    </w:p>
    <w:p w14:paraId="1BC5C94B" w14:textId="77777777" w:rsidR="00065B11" w:rsidRDefault="00065B11" w:rsidP="00160043">
      <w:pPr>
        <w:rPr>
          <w:b/>
          <w:bCs/>
        </w:rPr>
      </w:pPr>
    </w:p>
    <w:p w14:paraId="0DC7FC52" w14:textId="77777777" w:rsidR="00065B11" w:rsidRDefault="00065B11" w:rsidP="00160043">
      <w:pPr>
        <w:jc w:val="center"/>
        <w:rPr>
          <w:b/>
          <w:bCs/>
        </w:rPr>
      </w:pPr>
      <w:r>
        <w:rPr>
          <w:b/>
          <w:bCs/>
        </w:rPr>
        <w:t>Čl. IV.</w:t>
      </w:r>
    </w:p>
    <w:p w14:paraId="4C27807F" w14:textId="77777777" w:rsidR="00065B11" w:rsidRDefault="00065B11" w:rsidP="00DA0900">
      <w:pPr>
        <w:jc w:val="center"/>
        <w:rPr>
          <w:b/>
          <w:bCs/>
        </w:rPr>
      </w:pPr>
      <w:r>
        <w:rPr>
          <w:b/>
          <w:bCs/>
        </w:rPr>
        <w:t>Platební podmínky</w:t>
      </w:r>
    </w:p>
    <w:p w14:paraId="22797682" w14:textId="77777777" w:rsidR="00065B11" w:rsidRDefault="00065B11" w:rsidP="00160043">
      <w:pPr>
        <w:rPr>
          <w:b/>
          <w:bCs/>
        </w:rPr>
      </w:pPr>
    </w:p>
    <w:p w14:paraId="28C4220F" w14:textId="5D642439" w:rsidR="008315D9" w:rsidRDefault="00065B11" w:rsidP="00C42937">
      <w:pPr>
        <w:jc w:val="both"/>
      </w:pPr>
      <w:r>
        <w:t xml:space="preserve">(1) </w:t>
      </w:r>
      <w:r w:rsidR="00CF5ACE">
        <w:t>Kupující se zavazuje kupní cenu u</w:t>
      </w:r>
      <w:r w:rsidR="00C42937">
        <w:t xml:space="preserve">hradit </w:t>
      </w:r>
      <w:r w:rsidR="002C2A1F">
        <w:t xml:space="preserve">bankovním </w:t>
      </w:r>
      <w:r w:rsidR="009C7708">
        <w:t>převodem</w:t>
      </w:r>
      <w:r w:rsidR="00DC79ED">
        <w:t xml:space="preserve"> </w:t>
      </w:r>
      <w:r w:rsidR="000F5988">
        <w:t>po</w:t>
      </w:r>
      <w:r w:rsidR="00F855AC">
        <w:t xml:space="preserve"> podpi</w:t>
      </w:r>
      <w:r w:rsidR="000F5988">
        <w:t>su</w:t>
      </w:r>
      <w:r w:rsidR="00C42937">
        <w:t xml:space="preserve"> smlouvy a před</w:t>
      </w:r>
      <w:r w:rsidR="00CF5ACE">
        <w:t xml:space="preserve"> převzetím </w:t>
      </w:r>
      <w:r w:rsidR="00C42937">
        <w:t xml:space="preserve">vozidla </w:t>
      </w:r>
      <w:r w:rsidR="00CA0384">
        <w:t xml:space="preserve">v </w:t>
      </w:r>
      <w:r w:rsidR="00C42937">
        <w:t>místě předání</w:t>
      </w:r>
      <w:r w:rsidR="00966831">
        <w:t xml:space="preserve">, nejpozději však do </w:t>
      </w:r>
      <w:r w:rsidR="0029710E">
        <w:t>14 dní od podpisu smlouvy.</w:t>
      </w:r>
    </w:p>
    <w:p w14:paraId="57D34D0A" w14:textId="77777777" w:rsidR="00BE15A9" w:rsidRDefault="00BE15A9" w:rsidP="00C42937">
      <w:pPr>
        <w:jc w:val="both"/>
      </w:pPr>
    </w:p>
    <w:p w14:paraId="603F64E7" w14:textId="77777777" w:rsidR="00065B11" w:rsidRDefault="00065B11" w:rsidP="00DA0900">
      <w:pPr>
        <w:jc w:val="center"/>
        <w:rPr>
          <w:b/>
          <w:bCs/>
        </w:rPr>
      </w:pPr>
      <w:r>
        <w:rPr>
          <w:b/>
          <w:bCs/>
        </w:rPr>
        <w:t>Čl. V</w:t>
      </w:r>
      <w:r w:rsidR="00DC79ED">
        <w:rPr>
          <w:b/>
          <w:bCs/>
        </w:rPr>
        <w:t>.</w:t>
      </w:r>
    </w:p>
    <w:p w14:paraId="7B0EDDD0" w14:textId="34A437EE" w:rsidR="00065B11" w:rsidRPr="00F14074" w:rsidRDefault="00065B11" w:rsidP="00DA0900">
      <w:pPr>
        <w:jc w:val="center"/>
        <w:rPr>
          <w:b/>
          <w:bCs/>
        </w:rPr>
      </w:pPr>
      <w:r>
        <w:rPr>
          <w:b/>
          <w:bCs/>
        </w:rPr>
        <w:t>Závěrečn</w:t>
      </w:r>
      <w:r w:rsidR="00DD6E36">
        <w:rPr>
          <w:b/>
          <w:bCs/>
        </w:rPr>
        <w:t>á</w:t>
      </w:r>
      <w:r>
        <w:rPr>
          <w:b/>
          <w:bCs/>
        </w:rPr>
        <w:t xml:space="preserve"> ustanovení</w:t>
      </w:r>
    </w:p>
    <w:p w14:paraId="046063FC" w14:textId="77777777" w:rsidR="00065B11" w:rsidRDefault="00065B11" w:rsidP="00DA0900">
      <w:pPr>
        <w:jc w:val="center"/>
      </w:pPr>
    </w:p>
    <w:p w14:paraId="00E871EC" w14:textId="77777777" w:rsidR="00065B11" w:rsidRPr="0015740A" w:rsidRDefault="00065B11" w:rsidP="00160043">
      <w:pPr>
        <w:jc w:val="both"/>
      </w:pPr>
      <w:r>
        <w:t xml:space="preserve">(1) </w:t>
      </w:r>
      <w:r w:rsidR="00097290">
        <w:t>S</w:t>
      </w:r>
      <w:r w:rsidRPr="0015740A">
        <w:t>mlouva může být měněna nebo zrušena pouze písemně, se souhlasem obou smluvních stran.</w:t>
      </w:r>
    </w:p>
    <w:p w14:paraId="70672720" w14:textId="77777777" w:rsidR="00065B11" w:rsidRPr="0015740A" w:rsidRDefault="00065B11" w:rsidP="00160043"/>
    <w:p w14:paraId="4054DFE7" w14:textId="6D0EF21C" w:rsidR="00065B11" w:rsidRDefault="00065B11" w:rsidP="00160043">
      <w:pPr>
        <w:jc w:val="both"/>
      </w:pPr>
      <w:r>
        <w:t xml:space="preserve">(2) </w:t>
      </w:r>
      <w:r w:rsidRPr="0015740A">
        <w:t>Práva a povinnosti smluvních stran, která nejsou výslovně upravena smlouvou, se řídí příslušným ustanovením občanského zákoníku a další</w:t>
      </w:r>
      <w:r w:rsidR="00932DEC">
        <w:t>mi</w:t>
      </w:r>
      <w:r w:rsidRPr="0015740A">
        <w:t xml:space="preserve"> platný</w:t>
      </w:r>
      <w:r w:rsidR="00932DEC">
        <w:t>mi</w:t>
      </w:r>
      <w:r w:rsidRPr="0015740A">
        <w:t xml:space="preserve"> právní</w:t>
      </w:r>
      <w:r w:rsidR="00932DEC">
        <w:t>mi</w:t>
      </w:r>
      <w:r w:rsidRPr="0015740A">
        <w:t xml:space="preserve"> předpis</w:t>
      </w:r>
      <w:r w:rsidR="00932DEC">
        <w:t>y</w:t>
      </w:r>
      <w:r w:rsidR="00DD6E36">
        <w:t xml:space="preserve"> České republiky</w:t>
      </w:r>
      <w:r w:rsidRPr="0015740A">
        <w:t>.</w:t>
      </w:r>
    </w:p>
    <w:p w14:paraId="716B084A" w14:textId="5FD86CC7" w:rsidR="000F4B85" w:rsidRDefault="000F4B85" w:rsidP="00160043">
      <w:pPr>
        <w:jc w:val="both"/>
      </w:pPr>
    </w:p>
    <w:p w14:paraId="66B2E76A" w14:textId="7C138698" w:rsidR="000F4B85" w:rsidRDefault="000F4B85" w:rsidP="00160043">
      <w:pPr>
        <w:jc w:val="both"/>
      </w:pPr>
      <w:r>
        <w:t xml:space="preserve">(3) </w:t>
      </w:r>
      <w:r w:rsidRPr="000F4B85">
        <w:t xml:space="preserve">Smlouva v souladu se zákonem č. 340/2015 Sb., o zvláštních podmínkách účinnosti některých smluv, uveřejňování těchto smluv a o registru smluv (zákon o registru smluv), ve znění pozdějších předpisů, (dále jen „zákon o registru smluv“) bude uveřejněna prodávajícím nejdéle do 30 dní od uzavření smlouvy v registru smluv. Informace o zveřejnění smlouvy bude </w:t>
      </w:r>
      <w:r w:rsidRPr="000F4B85">
        <w:lastRenderedPageBreak/>
        <w:t>doručena kupujícímu prostřednictvím e-mailu. Smlouva nabývá platnosti dnem jejího podpisu smluvními stranami a účinnosti zveřejněním v registru smluv.</w:t>
      </w:r>
    </w:p>
    <w:p w14:paraId="16CD8369" w14:textId="77777777" w:rsidR="000F4B85" w:rsidRDefault="000F4B85" w:rsidP="00160043">
      <w:pPr>
        <w:jc w:val="both"/>
      </w:pPr>
    </w:p>
    <w:p w14:paraId="1083D6BE" w14:textId="08FE7CC2" w:rsidR="00065B11" w:rsidRPr="0015740A" w:rsidRDefault="000F4B85" w:rsidP="00160043">
      <w:pPr>
        <w:jc w:val="both"/>
      </w:pPr>
      <w:r>
        <w:t xml:space="preserve">(4) </w:t>
      </w:r>
      <w:r w:rsidR="00097290">
        <w:t>Smlouva</w:t>
      </w:r>
      <w:r w:rsidR="00193673">
        <w:t xml:space="preserve"> je vyhotovena ve </w:t>
      </w:r>
      <w:r w:rsidR="001A61C9">
        <w:t>čtyřech</w:t>
      </w:r>
      <w:r w:rsidR="00065B11">
        <w:t xml:space="preserve"> </w:t>
      </w:r>
      <w:r w:rsidR="00DD6E36">
        <w:t>stejnopisech</w:t>
      </w:r>
      <w:r w:rsidR="00065B11">
        <w:t>, z nichž 1</w:t>
      </w:r>
      <w:r w:rsidR="00065B11" w:rsidRPr="0015740A">
        <w:t xml:space="preserve"> obdrží kupující</w:t>
      </w:r>
      <w:r w:rsidR="00065B11">
        <w:t>,</w:t>
      </w:r>
      <w:r w:rsidR="00065B11" w:rsidRPr="0015740A">
        <w:t xml:space="preserve"> </w:t>
      </w:r>
      <w:r w:rsidR="001A61C9">
        <w:t>3</w:t>
      </w:r>
      <w:r w:rsidR="00065B11">
        <w:t xml:space="preserve"> obdrží</w:t>
      </w:r>
      <w:r w:rsidR="00065B11" w:rsidRPr="0015740A">
        <w:t xml:space="preserve"> </w:t>
      </w:r>
      <w:r w:rsidR="00065B11">
        <w:t>Karlovarský kraj jako prodávající.</w:t>
      </w:r>
    </w:p>
    <w:p w14:paraId="2CD1ECC0" w14:textId="77777777" w:rsidR="00065B11" w:rsidRPr="0015740A" w:rsidRDefault="00065B11" w:rsidP="00160043"/>
    <w:p w14:paraId="0C743E4C" w14:textId="1F6C2D6A" w:rsidR="00065B11" w:rsidRDefault="000F4B85" w:rsidP="00160043">
      <w:pPr>
        <w:jc w:val="both"/>
      </w:pPr>
      <w:r>
        <w:t>(5</w:t>
      </w:r>
      <w:r w:rsidR="00065B11">
        <w:t xml:space="preserve">) </w:t>
      </w:r>
      <w:r w:rsidR="00065B11" w:rsidRPr="0015740A">
        <w:t>Obě smluvní strany prohlašují, že si smlouvu před jejím podpisem přečetly, že byla uzavřena po vzájemném projednání podle jejich svobodné vůle, určitě, vážně a srozumitelně, nikoliv v tísni za nápadně nevýhodných podmínek. Autentičnost smlouvy potvrzují svými podpisy.</w:t>
      </w:r>
    </w:p>
    <w:p w14:paraId="62869418" w14:textId="77777777" w:rsidR="00065B11" w:rsidRDefault="00065B11" w:rsidP="00160043">
      <w:pPr>
        <w:jc w:val="both"/>
      </w:pPr>
    </w:p>
    <w:p w14:paraId="5FEC362E" w14:textId="77777777" w:rsidR="002F51ED" w:rsidRDefault="002F51ED" w:rsidP="002F51ED">
      <w:pPr>
        <w:jc w:val="both"/>
        <w:outlineLvl w:val="0"/>
      </w:pPr>
      <w:r w:rsidRPr="001B5659">
        <w:t>Příloha:</w:t>
      </w:r>
      <w:r>
        <w:t xml:space="preserve">  1. Předávací protokol</w:t>
      </w:r>
    </w:p>
    <w:p w14:paraId="03E77E46" w14:textId="77777777" w:rsidR="00065B11" w:rsidRDefault="00065B11" w:rsidP="00160043">
      <w:pPr>
        <w:rPr>
          <w:b/>
          <w:bCs/>
        </w:rPr>
      </w:pPr>
    </w:p>
    <w:p w14:paraId="62E3E4B2" w14:textId="77777777" w:rsidR="00AA1D57" w:rsidRDefault="00AA1D57" w:rsidP="00160043">
      <w:pPr>
        <w:rPr>
          <w:b/>
          <w:bCs/>
        </w:rPr>
      </w:pPr>
    </w:p>
    <w:p w14:paraId="5BC97361" w14:textId="77777777" w:rsidR="00573E6E" w:rsidRDefault="00573E6E" w:rsidP="00160043">
      <w:pPr>
        <w:rPr>
          <w:b/>
          <w:bCs/>
        </w:rPr>
      </w:pPr>
    </w:p>
    <w:p w14:paraId="5A5C2D99" w14:textId="5A4AB235" w:rsidR="00065B11" w:rsidRDefault="00BA469D" w:rsidP="00160043">
      <w:pPr>
        <w:rPr>
          <w:b/>
          <w:bCs/>
        </w:rPr>
      </w:pPr>
      <w:r>
        <w:rPr>
          <w:b/>
          <w:bCs/>
        </w:rPr>
        <w:t>V</w:t>
      </w:r>
      <w:r w:rsidR="00573E6E">
        <w:rPr>
          <w:b/>
          <w:bCs/>
        </w:rPr>
        <w:t> </w:t>
      </w:r>
      <w:r w:rsidR="001372A5">
        <w:rPr>
          <w:b/>
          <w:bCs/>
        </w:rPr>
        <w:t>Jáchymově</w:t>
      </w:r>
      <w:r w:rsidR="00065B11">
        <w:rPr>
          <w:b/>
          <w:bCs/>
        </w:rPr>
        <w:t xml:space="preserve"> dne </w:t>
      </w:r>
      <w:r w:rsidR="00AB055F">
        <w:rPr>
          <w:b/>
          <w:bCs/>
        </w:rPr>
        <w:t>24.02.2022</w:t>
      </w:r>
      <w:r w:rsidR="0041724A">
        <w:rPr>
          <w:b/>
          <w:bCs/>
        </w:rPr>
        <w:t xml:space="preserve">                </w:t>
      </w:r>
      <w:r w:rsidR="00134707">
        <w:rPr>
          <w:b/>
          <w:bCs/>
        </w:rPr>
        <w:t xml:space="preserve">     </w:t>
      </w:r>
      <w:r w:rsidR="00E95ECE">
        <w:rPr>
          <w:b/>
          <w:bCs/>
        </w:rPr>
        <w:t>V</w:t>
      </w:r>
      <w:r w:rsidR="007B455F">
        <w:rPr>
          <w:b/>
          <w:bCs/>
        </w:rPr>
        <w:t> </w:t>
      </w:r>
      <w:r w:rsidR="00134707">
        <w:rPr>
          <w:b/>
          <w:bCs/>
        </w:rPr>
        <w:t>Broumově</w:t>
      </w:r>
      <w:r w:rsidR="00084112">
        <w:rPr>
          <w:b/>
          <w:bCs/>
        </w:rPr>
        <w:t xml:space="preserve"> dne</w:t>
      </w:r>
      <w:r>
        <w:rPr>
          <w:b/>
          <w:bCs/>
        </w:rPr>
        <w:t xml:space="preserve"> </w:t>
      </w:r>
      <w:proofErr w:type="gramStart"/>
      <w:r w:rsidR="00AB055F">
        <w:rPr>
          <w:b/>
          <w:bCs/>
        </w:rPr>
        <w:t>24.02.2022</w:t>
      </w:r>
      <w:proofErr w:type="gramEnd"/>
    </w:p>
    <w:p w14:paraId="1D4E2CDD" w14:textId="77777777" w:rsidR="00065B11" w:rsidRDefault="009A373B" w:rsidP="00123105">
      <w:pPr>
        <w:ind w:right="-567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8564E" wp14:editId="3C13EF96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2543175" cy="2766695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8DD20" w14:textId="77777777" w:rsidR="00065B11" w:rsidRDefault="00065B11"/>
                          <w:p w14:paraId="79A80B3C" w14:textId="77777777" w:rsidR="00065B11" w:rsidRDefault="00065B11"/>
                          <w:p w14:paraId="3EC3EB51" w14:textId="77777777" w:rsidR="00065B11" w:rsidRDefault="00065B11"/>
                          <w:p w14:paraId="7D275944" w14:textId="1FDC190D" w:rsidR="00065B11" w:rsidRDefault="00AB2AE9">
                            <w:r>
                              <w:t xml:space="preserve">           </w:t>
                            </w:r>
                            <w:r w:rsidR="00AB055F">
                              <w:t>Ing. Pavel Novák</w:t>
                            </w:r>
                          </w:p>
                          <w:p w14:paraId="6998738C" w14:textId="77777777" w:rsidR="00065B11" w:rsidRDefault="00065B11">
                            <w:r>
                              <w:t xml:space="preserve">…………………………………….           </w:t>
                            </w:r>
                          </w:p>
                          <w:p w14:paraId="1895A6CA" w14:textId="77777777" w:rsidR="00A932C8" w:rsidRDefault="00A932C8" w:rsidP="00A932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ávající</w:t>
                            </w:r>
                          </w:p>
                          <w:p w14:paraId="402C608F" w14:textId="77777777" w:rsidR="00A932C8" w:rsidRDefault="007B455F" w:rsidP="00A932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rlovarský kraj</w:t>
                            </w:r>
                            <w:r w:rsidR="00A932C8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1812B3D" w14:textId="77777777" w:rsidR="00FA5B4B" w:rsidRDefault="007B455F" w:rsidP="00A932C8">
                            <w:pPr>
                              <w:jc w:val="center"/>
                            </w:pPr>
                            <w:r w:rsidRPr="00A932C8">
                              <w:t>zastoupený</w:t>
                            </w:r>
                            <w:r w:rsidR="00A932C8" w:rsidRPr="00A932C8">
                              <w:t xml:space="preserve"> příspěvkovou organizací</w:t>
                            </w:r>
                          </w:p>
                          <w:p w14:paraId="02E50678" w14:textId="77777777" w:rsidR="00754FEF" w:rsidRDefault="00754FEF" w:rsidP="00A932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54FEF">
                              <w:rPr>
                                <w:b/>
                              </w:rPr>
                              <w:t>Domov pro osoby se zdravotním postižením v Mariánské, příspěvková organizace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</w:p>
                          <w:p w14:paraId="50F9F372" w14:textId="7BFDF060" w:rsidR="009A373B" w:rsidRDefault="00754FEF" w:rsidP="00A932C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Ing. Pavlem Novákem</w:t>
                            </w:r>
                            <w:r w:rsidR="00DB5722">
                              <w:rPr>
                                <w:b/>
                              </w:rPr>
                              <w:t xml:space="preserve">, </w:t>
                            </w:r>
                            <w:r w:rsidR="00A932C8" w:rsidRPr="00A932C8">
                              <w:t>ředitele</w:t>
                            </w:r>
                            <w:r w:rsidR="00A932C8">
                              <w:t>m</w:t>
                            </w:r>
                            <w:r w:rsidR="00864283">
                              <w:t xml:space="preserve"> </w:t>
                            </w:r>
                          </w:p>
                          <w:p w14:paraId="1FFD4757" w14:textId="77777777" w:rsidR="009A373B" w:rsidRDefault="009A373B" w:rsidP="00CA55EB"/>
                          <w:p w14:paraId="52A68FCC" w14:textId="77777777" w:rsidR="009A373B" w:rsidRPr="00FA5B4B" w:rsidRDefault="009A373B" w:rsidP="00CA55EB"/>
                          <w:p w14:paraId="5AE771FB" w14:textId="77777777" w:rsidR="00065B11" w:rsidRPr="00F57A15" w:rsidRDefault="00065B11" w:rsidP="006D60B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</w:t>
                            </w:r>
                          </w:p>
                          <w:p w14:paraId="7C0C8119" w14:textId="77777777" w:rsidR="00065B11" w:rsidRDefault="00065B11"/>
                          <w:p w14:paraId="06C190E6" w14:textId="77777777" w:rsidR="00065B11" w:rsidRDefault="00065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856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65pt;width:200.25pt;height:217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dhhAIAABA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" stroked="f">
                <v:textbox>
                  <w:txbxContent>
                    <w:p w14:paraId="6BD8DD20" w14:textId="77777777" w:rsidR="00065B11" w:rsidRDefault="00065B11"/>
                    <w:p w14:paraId="79A80B3C" w14:textId="77777777" w:rsidR="00065B11" w:rsidRDefault="00065B11"/>
                    <w:p w14:paraId="3EC3EB51" w14:textId="77777777" w:rsidR="00065B11" w:rsidRDefault="00065B11"/>
                    <w:p w14:paraId="7D275944" w14:textId="1FDC190D" w:rsidR="00065B11" w:rsidRDefault="00AB2AE9">
                      <w:r>
                        <w:t xml:space="preserve">           </w:t>
                      </w:r>
                      <w:r w:rsidR="00AB055F">
                        <w:t>Ing. Pavel Novák</w:t>
                      </w:r>
                    </w:p>
                    <w:p w14:paraId="6998738C" w14:textId="77777777" w:rsidR="00065B11" w:rsidRDefault="00065B11">
                      <w:r>
                        <w:t xml:space="preserve">…………………………………….           </w:t>
                      </w:r>
                    </w:p>
                    <w:p w14:paraId="1895A6CA" w14:textId="77777777" w:rsidR="00A932C8" w:rsidRDefault="00A932C8" w:rsidP="00A932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ávající</w:t>
                      </w:r>
                    </w:p>
                    <w:p w14:paraId="402C608F" w14:textId="77777777" w:rsidR="00A932C8" w:rsidRDefault="007B455F" w:rsidP="00A932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rlovarský kraj</w:t>
                      </w:r>
                      <w:r w:rsidR="00A932C8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01812B3D" w14:textId="77777777" w:rsidR="00FA5B4B" w:rsidRDefault="007B455F" w:rsidP="00A932C8">
                      <w:pPr>
                        <w:jc w:val="center"/>
                      </w:pPr>
                      <w:r w:rsidRPr="00A932C8">
                        <w:t>zastoupený</w:t>
                      </w:r>
                      <w:r w:rsidR="00A932C8" w:rsidRPr="00A932C8">
                        <w:t xml:space="preserve"> příspěvkovou organizací</w:t>
                      </w:r>
                    </w:p>
                    <w:p w14:paraId="02E50678" w14:textId="77777777" w:rsidR="00754FEF" w:rsidRDefault="00754FEF" w:rsidP="00A932C8">
                      <w:pPr>
                        <w:jc w:val="center"/>
                        <w:rPr>
                          <w:b/>
                        </w:rPr>
                      </w:pPr>
                      <w:r w:rsidRPr="00754FEF">
                        <w:rPr>
                          <w:b/>
                        </w:rPr>
                        <w:t>Domov pro osoby se zdravotním postižením v Mariánské, příspěvková organizace</w:t>
                      </w:r>
                      <w:r>
                        <w:rPr>
                          <w:b/>
                        </w:rPr>
                        <w:t>,</w:t>
                      </w:r>
                    </w:p>
                    <w:p w14:paraId="50F9F372" w14:textId="7BFDF060" w:rsidR="009A373B" w:rsidRDefault="00754FEF" w:rsidP="00A932C8">
                      <w:pPr>
                        <w:jc w:val="center"/>
                      </w:pPr>
                      <w:r>
                        <w:rPr>
                          <w:b/>
                        </w:rPr>
                        <w:t>Ing. Pavlem Novákem</w:t>
                      </w:r>
                      <w:r w:rsidR="00DB5722">
                        <w:rPr>
                          <w:b/>
                        </w:rPr>
                        <w:t xml:space="preserve">, </w:t>
                      </w:r>
                      <w:r w:rsidR="00A932C8" w:rsidRPr="00A932C8">
                        <w:t>ředitele</w:t>
                      </w:r>
                      <w:r w:rsidR="00A932C8">
                        <w:t>m</w:t>
                      </w:r>
                      <w:r w:rsidR="00864283">
                        <w:t xml:space="preserve"> </w:t>
                      </w:r>
                    </w:p>
                    <w:p w14:paraId="1FFD4757" w14:textId="77777777" w:rsidR="009A373B" w:rsidRDefault="009A373B" w:rsidP="00CA55EB"/>
                    <w:p w14:paraId="52A68FCC" w14:textId="77777777" w:rsidR="009A373B" w:rsidRPr="00FA5B4B" w:rsidRDefault="009A373B" w:rsidP="00CA55EB"/>
                    <w:p w14:paraId="5AE771FB" w14:textId="77777777" w:rsidR="00065B11" w:rsidRPr="00F57A15" w:rsidRDefault="00065B11" w:rsidP="006D60BA">
                      <w:pPr>
                        <w:rPr>
                          <w:b/>
                          <w:bCs/>
                        </w:rPr>
                      </w:pPr>
                      <w:r>
                        <w:t xml:space="preserve">    </w:t>
                      </w:r>
                    </w:p>
                    <w:p w14:paraId="7C0C8119" w14:textId="77777777" w:rsidR="00065B11" w:rsidRDefault="00065B11"/>
                    <w:p w14:paraId="06C190E6" w14:textId="77777777" w:rsidR="00065B11" w:rsidRDefault="00065B11"/>
                  </w:txbxContent>
                </v:textbox>
                <w10:wrap type="square" anchorx="margin"/>
              </v:shape>
            </w:pict>
          </mc:Fallback>
        </mc:AlternateContent>
      </w:r>
    </w:p>
    <w:p w14:paraId="5B1BCB70" w14:textId="77777777" w:rsidR="00065B11" w:rsidRPr="00B40139" w:rsidRDefault="00065B11" w:rsidP="00B40139"/>
    <w:p w14:paraId="54586785" w14:textId="77777777" w:rsidR="00065B11" w:rsidRPr="00B40139" w:rsidRDefault="00065B11" w:rsidP="00B40139"/>
    <w:p w14:paraId="5E883F5E" w14:textId="77777777" w:rsidR="00065B11" w:rsidRDefault="00065B11" w:rsidP="00B40139"/>
    <w:p w14:paraId="2BF3E220" w14:textId="78ED54AC" w:rsidR="00065B11" w:rsidRDefault="00AB2AE9" w:rsidP="00B40139">
      <w:r>
        <w:t xml:space="preserve">                              </w:t>
      </w:r>
      <w:r w:rsidR="00EC2E47">
        <w:t xml:space="preserve">       </w:t>
      </w:r>
      <w:bookmarkStart w:id="0" w:name="_GoBack"/>
      <w:bookmarkEnd w:id="0"/>
      <w:r w:rsidR="00AB055F">
        <w:t>Pavel Kosina</w:t>
      </w:r>
      <w:r>
        <w:t xml:space="preserve">       </w:t>
      </w:r>
    </w:p>
    <w:p w14:paraId="4636AB75" w14:textId="77777777" w:rsidR="00065B11" w:rsidRDefault="00065B11" w:rsidP="00B40139">
      <w:r>
        <w:t xml:space="preserve">                           ………………………….</w:t>
      </w:r>
    </w:p>
    <w:p w14:paraId="3A5C8C6F" w14:textId="77777777" w:rsidR="00A932C8" w:rsidRDefault="00A932C8" w:rsidP="00A932C8">
      <w:pPr>
        <w:jc w:val="center"/>
        <w:rPr>
          <w:b/>
          <w:bCs/>
        </w:rPr>
      </w:pPr>
      <w:r>
        <w:rPr>
          <w:b/>
          <w:bCs/>
        </w:rPr>
        <w:t xml:space="preserve">      </w:t>
      </w:r>
      <w:r w:rsidR="008E0177">
        <w:rPr>
          <w:b/>
          <w:bCs/>
        </w:rPr>
        <w:t xml:space="preserve">   </w:t>
      </w:r>
      <w:r>
        <w:rPr>
          <w:b/>
          <w:bCs/>
        </w:rPr>
        <w:t xml:space="preserve">  Kupující</w:t>
      </w:r>
    </w:p>
    <w:p w14:paraId="0B844B81" w14:textId="2B512217" w:rsidR="009A373B" w:rsidRDefault="00A932C8" w:rsidP="00B40139">
      <w:r>
        <w:rPr>
          <w:b/>
          <w:bCs/>
        </w:rPr>
        <w:t xml:space="preserve">                            </w:t>
      </w:r>
      <w:r w:rsidR="003527AF">
        <w:rPr>
          <w:b/>
          <w:bCs/>
        </w:rPr>
        <w:t xml:space="preserve"> </w:t>
      </w:r>
      <w:r w:rsidR="00F2259D">
        <w:rPr>
          <w:b/>
          <w:bCs/>
        </w:rPr>
        <w:t xml:space="preserve">PK – </w:t>
      </w:r>
      <w:proofErr w:type="spellStart"/>
      <w:r w:rsidR="00F2259D">
        <w:rPr>
          <w:b/>
          <w:bCs/>
        </w:rPr>
        <w:t>transbus</w:t>
      </w:r>
      <w:proofErr w:type="spellEnd"/>
      <w:r w:rsidR="00F2259D">
        <w:rPr>
          <w:b/>
          <w:bCs/>
        </w:rPr>
        <w:t xml:space="preserve"> s.r.o.</w:t>
      </w:r>
    </w:p>
    <w:p w14:paraId="6D514AC9" w14:textId="463334E4" w:rsidR="00573E6E" w:rsidRDefault="00F2259D" w:rsidP="00573E6E">
      <w:r>
        <w:t xml:space="preserve">                                   Pavel Kosina</w:t>
      </w:r>
    </w:p>
    <w:p w14:paraId="62AEE054" w14:textId="71B96F4D" w:rsidR="00573E6E" w:rsidRDefault="00F2259D" w:rsidP="00573E6E">
      <w:r>
        <w:t xml:space="preserve">                             </w:t>
      </w:r>
    </w:p>
    <w:p w14:paraId="69E0D227" w14:textId="77777777" w:rsidR="00573E6E" w:rsidRDefault="00573E6E" w:rsidP="00573E6E"/>
    <w:p w14:paraId="70EB01A0" w14:textId="77777777" w:rsidR="00573E6E" w:rsidRDefault="00573E6E" w:rsidP="00573E6E"/>
    <w:p w14:paraId="02AA40B4" w14:textId="77777777" w:rsidR="00573E6E" w:rsidRDefault="00573E6E" w:rsidP="00573E6E"/>
    <w:p w14:paraId="5880EA51" w14:textId="77777777" w:rsidR="00573E6E" w:rsidRDefault="00573E6E" w:rsidP="00573E6E"/>
    <w:p w14:paraId="64AA16B8" w14:textId="77777777" w:rsidR="00573E6E" w:rsidRDefault="00573E6E" w:rsidP="00573E6E"/>
    <w:p w14:paraId="6C3673E6" w14:textId="77777777" w:rsidR="00573E6E" w:rsidRDefault="00573E6E" w:rsidP="00573E6E"/>
    <w:p w14:paraId="00091D58" w14:textId="77777777" w:rsidR="000C6B08" w:rsidRDefault="000C6B08" w:rsidP="00573E6E"/>
    <w:p w14:paraId="78B763E6" w14:textId="77777777" w:rsidR="00573E6E" w:rsidRDefault="004D7A56" w:rsidP="00573E6E">
      <w:r>
        <w:t xml:space="preserve">   </w:t>
      </w:r>
      <w:r w:rsidR="00573E6E">
        <w:t xml:space="preserve">Za věcnou správnost: Ing. Šárka Neckářová </w:t>
      </w:r>
    </w:p>
    <w:p w14:paraId="2E8071D5" w14:textId="77777777" w:rsidR="000C6B08" w:rsidRDefault="000C6B08" w:rsidP="00573E6E"/>
    <w:p w14:paraId="109BC2A3" w14:textId="77777777" w:rsidR="000C6B08" w:rsidRDefault="000C6B08" w:rsidP="00573E6E"/>
    <w:p w14:paraId="42869AEA" w14:textId="77777777" w:rsidR="000C6B08" w:rsidRDefault="000C6B08" w:rsidP="00573E6E">
      <w:r w:rsidRPr="005624BF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B3411" wp14:editId="6B696390">
                <wp:simplePos x="0" y="0"/>
                <wp:positionH relativeFrom="column">
                  <wp:posOffset>97155</wp:posOffset>
                </wp:positionH>
                <wp:positionV relativeFrom="paragraph">
                  <wp:posOffset>3175</wp:posOffset>
                </wp:positionV>
                <wp:extent cx="4295775" cy="17240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527AF" w14:textId="45A814F8" w:rsidR="00AA1D57" w:rsidRDefault="009A373B" w:rsidP="009A37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47D7">
                              <w:rPr>
                                <w:sz w:val="20"/>
                              </w:rPr>
                              <w:t>Dokument vyhotoven na základě </w:t>
                            </w:r>
                            <w:r w:rsidRPr="002A47D7">
                              <w:rPr>
                                <w:b/>
                                <w:sz w:val="20"/>
                              </w:rPr>
                              <w:t>usnesení RKK/</w:t>
                            </w:r>
                            <w:r w:rsidRPr="00AA1D57">
                              <w:rPr>
                                <w:b/>
                                <w:strike/>
                                <w:sz w:val="20"/>
                              </w:rPr>
                              <w:t>ZKK</w:t>
                            </w:r>
                            <w:r w:rsidRPr="002A47D7">
                              <w:rPr>
                                <w:sz w:val="20"/>
                              </w:rPr>
                              <w:t xml:space="preserve"> č</w:t>
                            </w:r>
                            <w:r w:rsidRPr="002A47D7">
                              <w:rPr>
                                <w:sz w:val="18"/>
                                <w:szCs w:val="18"/>
                              </w:rPr>
                              <w:t>.:</w:t>
                            </w:r>
                            <w:r w:rsidR="00222F7F">
                              <w:rPr>
                                <w:sz w:val="18"/>
                                <w:szCs w:val="18"/>
                              </w:rPr>
                              <w:t xml:space="preserve"> 199/02/22</w:t>
                            </w:r>
                            <w:r w:rsidR="00B07DB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724A">
                              <w:rPr>
                                <w:sz w:val="18"/>
                                <w:szCs w:val="18"/>
                              </w:rPr>
                              <w:t xml:space="preserve">ze dne </w:t>
                            </w:r>
                            <w:proofErr w:type="gramStart"/>
                            <w:r w:rsidR="0069168B">
                              <w:rPr>
                                <w:sz w:val="18"/>
                                <w:szCs w:val="18"/>
                              </w:rPr>
                              <w:t>21.02.2022</w:t>
                            </w:r>
                            <w:proofErr w:type="gramEnd"/>
                          </w:p>
                          <w:p w14:paraId="6F301C18" w14:textId="77777777" w:rsidR="00AA1D57" w:rsidRDefault="00AA1D57" w:rsidP="009A373B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</w:p>
                          <w:p w14:paraId="23B2B56A" w14:textId="77777777" w:rsidR="00AA1D57" w:rsidRDefault="009A373B" w:rsidP="009A373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 xml:space="preserve">provedení předběžné řídící kontroly dle § 26 odst. 1 zák. č. 320/2001 Sb. a § 11 </w:t>
                            </w:r>
                            <w:proofErr w:type="spellStart"/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>vyhl</w:t>
                            </w:r>
                            <w:proofErr w:type="spellEnd"/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>.  č.  416/2004 Sb.</w:t>
                            </w:r>
                            <w:r w:rsidRPr="002A47D7">
                              <w:rPr>
                                <w:i/>
                                <w:sz w:val="14"/>
                              </w:rPr>
                              <w:br/>
                            </w:r>
                            <w:r w:rsidRPr="002A47D7">
                              <w:rPr>
                                <w:i/>
                                <w:sz w:val="6"/>
                                <w:szCs w:val="6"/>
                              </w:rPr>
                              <w:br/>
                            </w:r>
                          </w:p>
                          <w:p w14:paraId="19E65E2E" w14:textId="00175D62" w:rsidR="009A373B" w:rsidRPr="002A47D7" w:rsidRDefault="009A373B" w:rsidP="009A373B">
                            <w:pPr>
                              <w:rPr>
                                <w:i/>
                                <w:sz w:val="14"/>
                              </w:rPr>
                            </w:pPr>
                            <w:r w:rsidRPr="002A47D7">
                              <w:rPr>
                                <w:b/>
                                <w:sz w:val="20"/>
                              </w:rPr>
                              <w:t>Příkazce operace</w:t>
                            </w:r>
                            <w:r w:rsidR="00B0689D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41724A">
                              <w:rPr>
                                <w:b/>
                                <w:sz w:val="20"/>
                              </w:rPr>
                              <w:t xml:space="preserve"> Bc. Olga Vokáčová</w:t>
                            </w:r>
                            <w:r w:rsidR="00AB2AE9"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  <w:r w:rsidRPr="002A47D7">
                              <w:rPr>
                                <w:b/>
                                <w:sz w:val="20"/>
                              </w:rPr>
                              <w:t>Správce rozpočtu</w:t>
                            </w:r>
                            <w:r w:rsidRPr="002A47D7">
                              <w:rPr>
                                <w:sz w:val="20"/>
                              </w:rPr>
                              <w:t xml:space="preserve">:     </w:t>
                            </w:r>
                            <w:r w:rsidR="000C4C30">
                              <w:rPr>
                                <w:sz w:val="20"/>
                              </w:rPr>
                              <w:t>---------</w:t>
                            </w:r>
                            <w:r w:rsidRPr="002A47D7">
                              <w:rPr>
                                <w:sz w:val="20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2A47D7">
                              <w:br/>
                            </w:r>
                          </w:p>
                          <w:p w14:paraId="35B7C6CE" w14:textId="77777777" w:rsidR="009A373B" w:rsidRPr="002A47D7" w:rsidRDefault="009A373B" w:rsidP="009A373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 xml:space="preserve">Osoba odpovědná za věcnou správnost dokumentu potvrzuje, že byl vyhotoven v souladu se zněním, které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 xml:space="preserve">bylo schváleno výše uvedeným usnesením, a po obsahové stránce nedošlo po jeho schválení ke změnám.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>Doložka byla vyhotovena a za věcnou správnost zodpovídá:</w:t>
                            </w:r>
                          </w:p>
                          <w:p w14:paraId="66529A3C" w14:textId="77777777" w:rsidR="00AA1D57" w:rsidRDefault="00AA1D57" w:rsidP="009A373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9F3E1FE" w14:textId="76C2B1BC" w:rsidR="009A373B" w:rsidRPr="002A47D7" w:rsidRDefault="009A373B" w:rsidP="009A373B">
                            <w:pPr>
                              <w:rPr>
                                <w:sz w:val="18"/>
                              </w:rPr>
                            </w:pPr>
                            <w:r w:rsidRPr="002A47D7">
                              <w:rPr>
                                <w:b/>
                                <w:sz w:val="18"/>
                              </w:rPr>
                              <w:t>Příjmení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: </w:t>
                            </w:r>
                            <w:r w:rsidR="00D3434E">
                              <w:rPr>
                                <w:sz w:val="18"/>
                              </w:rPr>
                              <w:t>Neckářová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    </w:t>
                            </w:r>
                            <w:r w:rsidR="00D3434E">
                              <w:rPr>
                                <w:sz w:val="18"/>
                              </w:rPr>
                              <w:t xml:space="preserve">            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  </w:t>
                            </w:r>
                            <w:r w:rsidR="00146E60">
                              <w:rPr>
                                <w:sz w:val="15"/>
                                <w:szCs w:val="15"/>
                              </w:rPr>
                              <w:t>dne</w:t>
                            </w:r>
                            <w:r w:rsidR="0069168B">
                              <w:rPr>
                                <w:sz w:val="15"/>
                                <w:szCs w:val="15"/>
                              </w:rPr>
                              <w:t>:</w:t>
                            </w:r>
                            <w:r w:rsidR="000C6B0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gramStart"/>
                            <w:r w:rsidR="00222F7F">
                              <w:rPr>
                                <w:sz w:val="15"/>
                                <w:szCs w:val="15"/>
                              </w:rPr>
                              <w:t>22.02.2022</w:t>
                            </w:r>
                            <w:proofErr w:type="gramEnd"/>
                            <w:r w:rsidR="0069168B">
                              <w:rPr>
                                <w:sz w:val="15"/>
                                <w:szCs w:val="15"/>
                              </w:rPr>
                              <w:t xml:space="preserve">                                 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>podpis:</w:t>
                            </w:r>
                            <w:r w:rsidR="00AB2AE9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B055F">
                              <w:rPr>
                                <w:sz w:val="15"/>
                                <w:szCs w:val="15"/>
                              </w:rPr>
                              <w:t>Neckářová</w:t>
                            </w:r>
                          </w:p>
                          <w:p w14:paraId="6C3179DA" w14:textId="77777777" w:rsidR="009A373B" w:rsidRDefault="009A373B" w:rsidP="009A37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3411" id="Textové pole 2" o:spid="_x0000_s1027" type="#_x0000_t202" style="position:absolute;margin-left:7.65pt;margin-top:.25pt;width:338.2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">
                <v:textbox>
                  <w:txbxContent>
                    <w:p w14:paraId="21E527AF" w14:textId="45A814F8" w:rsidR="00AA1D57" w:rsidRDefault="009A373B" w:rsidP="009A373B">
                      <w:pPr>
                        <w:rPr>
                          <w:sz w:val="18"/>
                          <w:szCs w:val="18"/>
                        </w:rPr>
                      </w:pPr>
                      <w:r w:rsidRPr="002A47D7">
                        <w:rPr>
                          <w:sz w:val="20"/>
                        </w:rPr>
                        <w:t>Dokument vyhotoven na základě </w:t>
                      </w:r>
                      <w:r w:rsidRPr="002A47D7">
                        <w:rPr>
                          <w:b/>
                          <w:sz w:val="20"/>
                        </w:rPr>
                        <w:t>usnesení RKK/</w:t>
                      </w:r>
                      <w:r w:rsidRPr="00AA1D57">
                        <w:rPr>
                          <w:b/>
                          <w:strike/>
                          <w:sz w:val="20"/>
                        </w:rPr>
                        <w:t>ZKK</w:t>
                      </w:r>
                      <w:r w:rsidRPr="002A47D7">
                        <w:rPr>
                          <w:sz w:val="20"/>
                        </w:rPr>
                        <w:t xml:space="preserve"> č</w:t>
                      </w:r>
                      <w:r w:rsidRPr="002A47D7">
                        <w:rPr>
                          <w:sz w:val="18"/>
                          <w:szCs w:val="18"/>
                        </w:rPr>
                        <w:t>.:</w:t>
                      </w:r>
                      <w:r w:rsidR="00222F7F">
                        <w:rPr>
                          <w:sz w:val="18"/>
                          <w:szCs w:val="18"/>
                        </w:rPr>
                        <w:t xml:space="preserve"> 199/02/22</w:t>
                      </w:r>
                      <w:r w:rsidR="00B07DB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1724A">
                        <w:rPr>
                          <w:sz w:val="18"/>
                          <w:szCs w:val="18"/>
                        </w:rPr>
                        <w:t xml:space="preserve">ze dne </w:t>
                      </w:r>
                      <w:proofErr w:type="gramStart"/>
                      <w:r w:rsidR="0069168B">
                        <w:rPr>
                          <w:sz w:val="18"/>
                          <w:szCs w:val="18"/>
                        </w:rPr>
                        <w:t>21.02.2022</w:t>
                      </w:r>
                      <w:proofErr w:type="gramEnd"/>
                    </w:p>
                    <w:p w14:paraId="6F301C18" w14:textId="77777777" w:rsidR="00AA1D57" w:rsidRDefault="00AA1D57" w:rsidP="009A373B">
                      <w:pPr>
                        <w:rPr>
                          <w:i/>
                          <w:sz w:val="15"/>
                          <w:szCs w:val="15"/>
                        </w:rPr>
                      </w:pPr>
                    </w:p>
                    <w:p w14:paraId="23B2B56A" w14:textId="77777777" w:rsidR="00AA1D57" w:rsidRDefault="009A373B" w:rsidP="009A373B">
                      <w:pPr>
                        <w:rPr>
                          <w:b/>
                          <w:sz w:val="20"/>
                        </w:rPr>
                      </w:pPr>
                      <w:r w:rsidRPr="002A47D7">
                        <w:rPr>
                          <w:i/>
                          <w:sz w:val="15"/>
                          <w:szCs w:val="15"/>
                        </w:rPr>
                        <w:t xml:space="preserve">provedení předběžné řídící kontroly dle § 26 odst. 1 zák. č. 320/2001 Sb. a § 11 </w:t>
                      </w:r>
                      <w:proofErr w:type="spellStart"/>
                      <w:r w:rsidRPr="002A47D7">
                        <w:rPr>
                          <w:i/>
                          <w:sz w:val="15"/>
                          <w:szCs w:val="15"/>
                        </w:rPr>
                        <w:t>vyhl</w:t>
                      </w:r>
                      <w:proofErr w:type="spellEnd"/>
                      <w:r w:rsidRPr="002A47D7">
                        <w:rPr>
                          <w:i/>
                          <w:sz w:val="15"/>
                          <w:szCs w:val="15"/>
                        </w:rPr>
                        <w:t>.  č.  416/2004 Sb.</w:t>
                      </w:r>
                      <w:r w:rsidRPr="002A47D7">
                        <w:rPr>
                          <w:i/>
                          <w:sz w:val="14"/>
                        </w:rPr>
                        <w:br/>
                      </w:r>
                      <w:r w:rsidRPr="002A47D7">
                        <w:rPr>
                          <w:i/>
                          <w:sz w:val="6"/>
                          <w:szCs w:val="6"/>
                        </w:rPr>
                        <w:br/>
                      </w:r>
                    </w:p>
                    <w:p w14:paraId="19E65E2E" w14:textId="00175D62" w:rsidR="009A373B" w:rsidRPr="002A47D7" w:rsidRDefault="009A373B" w:rsidP="009A373B">
                      <w:pPr>
                        <w:rPr>
                          <w:i/>
                          <w:sz w:val="14"/>
                        </w:rPr>
                      </w:pPr>
                      <w:r w:rsidRPr="002A47D7">
                        <w:rPr>
                          <w:b/>
                          <w:sz w:val="20"/>
                        </w:rPr>
                        <w:t>Příkazce operace</w:t>
                      </w:r>
                      <w:r w:rsidR="00B0689D">
                        <w:rPr>
                          <w:b/>
                          <w:sz w:val="20"/>
                        </w:rPr>
                        <w:t>:</w:t>
                      </w:r>
                      <w:r w:rsidR="0041724A">
                        <w:rPr>
                          <w:b/>
                          <w:sz w:val="20"/>
                        </w:rPr>
                        <w:t xml:space="preserve"> Bc. Olga Vokáčová</w:t>
                      </w:r>
                      <w:r w:rsidR="00AB2AE9">
                        <w:rPr>
                          <w:b/>
                          <w:sz w:val="20"/>
                        </w:rPr>
                        <w:t xml:space="preserve">      </w:t>
                      </w:r>
                      <w:r w:rsidRPr="002A47D7">
                        <w:rPr>
                          <w:b/>
                          <w:sz w:val="20"/>
                        </w:rPr>
                        <w:t>Správce rozpočtu</w:t>
                      </w:r>
                      <w:r w:rsidRPr="002A47D7">
                        <w:rPr>
                          <w:sz w:val="20"/>
                        </w:rPr>
                        <w:t xml:space="preserve">:     </w:t>
                      </w:r>
                      <w:r w:rsidR="000C4C30">
                        <w:rPr>
                          <w:sz w:val="20"/>
                        </w:rPr>
                        <w:t>---------</w:t>
                      </w:r>
                      <w:r w:rsidRPr="002A47D7">
                        <w:rPr>
                          <w:sz w:val="20"/>
                        </w:rPr>
                        <w:t xml:space="preserve">                                    </w:t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2A47D7">
                        <w:br/>
                      </w:r>
                    </w:p>
                    <w:p w14:paraId="35B7C6CE" w14:textId="77777777" w:rsidR="009A373B" w:rsidRPr="002A47D7" w:rsidRDefault="009A373B" w:rsidP="009A373B">
                      <w:pPr>
                        <w:rPr>
                          <w:sz w:val="15"/>
                          <w:szCs w:val="15"/>
                        </w:rPr>
                      </w:pPr>
                      <w:r w:rsidRPr="002A47D7">
                        <w:rPr>
                          <w:i/>
                          <w:sz w:val="15"/>
                          <w:szCs w:val="15"/>
                        </w:rPr>
                        <w:t xml:space="preserve">Osoba odpovědná za věcnou správnost dokumentu potvrzuje, že byl vyhotoven v souladu se zněním, které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br/>
                        <w:t xml:space="preserve">bylo schváleno výše uvedeným usnesením, a po obsahové stránce nedošlo po jeho schválení ke změnám.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br/>
                        <w:t>Doložka byla vyhotovena a za věcnou správnost zodpovídá:</w:t>
                      </w:r>
                    </w:p>
                    <w:p w14:paraId="66529A3C" w14:textId="77777777" w:rsidR="00AA1D57" w:rsidRDefault="00AA1D57" w:rsidP="009A373B">
                      <w:pPr>
                        <w:rPr>
                          <w:b/>
                          <w:sz w:val="18"/>
                        </w:rPr>
                      </w:pPr>
                    </w:p>
                    <w:p w14:paraId="09F3E1FE" w14:textId="76C2B1BC" w:rsidR="009A373B" w:rsidRPr="002A47D7" w:rsidRDefault="009A373B" w:rsidP="009A373B">
                      <w:pPr>
                        <w:rPr>
                          <w:sz w:val="18"/>
                        </w:rPr>
                      </w:pPr>
                      <w:r w:rsidRPr="002A47D7">
                        <w:rPr>
                          <w:b/>
                          <w:sz w:val="18"/>
                        </w:rPr>
                        <w:t>Příjmení</w:t>
                      </w:r>
                      <w:r w:rsidRPr="002A47D7">
                        <w:rPr>
                          <w:sz w:val="18"/>
                        </w:rPr>
                        <w:t xml:space="preserve">: </w:t>
                      </w:r>
                      <w:r w:rsidR="00D3434E">
                        <w:rPr>
                          <w:sz w:val="18"/>
                        </w:rPr>
                        <w:t>Neckářová</w:t>
                      </w:r>
                      <w:r w:rsidRPr="002A47D7">
                        <w:rPr>
                          <w:sz w:val="18"/>
                        </w:rPr>
                        <w:t xml:space="preserve">    </w:t>
                      </w:r>
                      <w:r w:rsidR="00D3434E">
                        <w:rPr>
                          <w:sz w:val="18"/>
                        </w:rPr>
                        <w:t xml:space="preserve">            </w:t>
                      </w:r>
                      <w:r w:rsidRPr="002A47D7">
                        <w:rPr>
                          <w:sz w:val="18"/>
                        </w:rPr>
                        <w:t xml:space="preserve">  </w:t>
                      </w:r>
                      <w:r w:rsidR="00146E60">
                        <w:rPr>
                          <w:sz w:val="15"/>
                          <w:szCs w:val="15"/>
                        </w:rPr>
                        <w:t>dne</w:t>
                      </w:r>
                      <w:r w:rsidR="0069168B">
                        <w:rPr>
                          <w:sz w:val="15"/>
                          <w:szCs w:val="15"/>
                        </w:rPr>
                        <w:t>:</w:t>
                      </w:r>
                      <w:r w:rsidR="000C6B08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gramStart"/>
                      <w:r w:rsidR="00222F7F">
                        <w:rPr>
                          <w:sz w:val="15"/>
                          <w:szCs w:val="15"/>
                        </w:rPr>
                        <w:t>22.02.2022</w:t>
                      </w:r>
                      <w:proofErr w:type="gramEnd"/>
                      <w:r w:rsidR="0069168B">
                        <w:rPr>
                          <w:sz w:val="15"/>
                          <w:szCs w:val="15"/>
                        </w:rPr>
                        <w:t xml:space="preserve">                                 </w:t>
                      </w:r>
                      <w:r w:rsidRPr="002A47D7">
                        <w:rPr>
                          <w:sz w:val="15"/>
                          <w:szCs w:val="15"/>
                        </w:rPr>
                        <w:t>podpis:</w:t>
                      </w:r>
                      <w:r w:rsidR="00AB2AE9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="00AB055F">
                        <w:rPr>
                          <w:sz w:val="15"/>
                          <w:szCs w:val="15"/>
                        </w:rPr>
                        <w:t>Neckářová</w:t>
                      </w:r>
                    </w:p>
                    <w:p w14:paraId="6C3179DA" w14:textId="77777777" w:rsidR="009A373B" w:rsidRDefault="009A373B" w:rsidP="009A373B"/>
                  </w:txbxContent>
                </v:textbox>
              </v:shape>
            </w:pict>
          </mc:Fallback>
        </mc:AlternateContent>
      </w:r>
    </w:p>
    <w:p w14:paraId="40F1E996" w14:textId="77777777" w:rsidR="00B07DBE" w:rsidRDefault="00B07DBE" w:rsidP="00573E6E"/>
    <w:p w14:paraId="1B9AEC85" w14:textId="77777777" w:rsidR="00B07DBE" w:rsidRPr="00AA1D57" w:rsidRDefault="00B07DBE" w:rsidP="00573E6E"/>
    <w:p w14:paraId="217079AB" w14:textId="77777777" w:rsidR="00573E6E" w:rsidRDefault="00573E6E" w:rsidP="00573E6E"/>
    <w:sectPr w:rsidR="00573E6E" w:rsidSect="00A81F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32A18" w14:textId="77777777" w:rsidR="00B318D9" w:rsidRDefault="00B318D9">
      <w:r>
        <w:separator/>
      </w:r>
    </w:p>
  </w:endnote>
  <w:endnote w:type="continuationSeparator" w:id="0">
    <w:p w14:paraId="41A8A499" w14:textId="77777777" w:rsidR="00B318D9" w:rsidRDefault="00B3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EF98" w14:textId="4360A9B1" w:rsidR="00065B11" w:rsidRDefault="00C32F9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2E47">
      <w:rPr>
        <w:noProof/>
      </w:rPr>
      <w:t>3</w:t>
    </w:r>
    <w:r>
      <w:rPr>
        <w:noProof/>
      </w:rPr>
      <w:fldChar w:fldCharType="end"/>
    </w:r>
  </w:p>
  <w:p w14:paraId="4D326A2B" w14:textId="77777777" w:rsidR="00065B11" w:rsidRDefault="00065B11" w:rsidP="00070F2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E7F3A" w14:textId="77777777" w:rsidR="00B318D9" w:rsidRDefault="00B318D9">
      <w:r>
        <w:separator/>
      </w:r>
    </w:p>
  </w:footnote>
  <w:footnote w:type="continuationSeparator" w:id="0">
    <w:p w14:paraId="06C4AD49" w14:textId="77777777" w:rsidR="00B318D9" w:rsidRDefault="00B31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154CF"/>
    <w:multiLevelType w:val="hybridMultilevel"/>
    <w:tmpl w:val="901CE73A"/>
    <w:lvl w:ilvl="0" w:tplc="4C0A98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74D6E7E"/>
    <w:multiLevelType w:val="hybridMultilevel"/>
    <w:tmpl w:val="AB78C9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1B0541"/>
    <w:multiLevelType w:val="hybridMultilevel"/>
    <w:tmpl w:val="FCDE7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043"/>
    <w:rsid w:val="000034B5"/>
    <w:rsid w:val="00005D57"/>
    <w:rsid w:val="00013C0C"/>
    <w:rsid w:val="000177D0"/>
    <w:rsid w:val="00017885"/>
    <w:rsid w:val="00023792"/>
    <w:rsid w:val="000361BA"/>
    <w:rsid w:val="00042384"/>
    <w:rsid w:val="00045EA7"/>
    <w:rsid w:val="00046873"/>
    <w:rsid w:val="000518EB"/>
    <w:rsid w:val="00062A14"/>
    <w:rsid w:val="00063D7D"/>
    <w:rsid w:val="000652DB"/>
    <w:rsid w:val="00065B11"/>
    <w:rsid w:val="00070F2A"/>
    <w:rsid w:val="000726C7"/>
    <w:rsid w:val="0007597F"/>
    <w:rsid w:val="00076E86"/>
    <w:rsid w:val="000838D2"/>
    <w:rsid w:val="00084112"/>
    <w:rsid w:val="00096FA2"/>
    <w:rsid w:val="00097290"/>
    <w:rsid w:val="000972D6"/>
    <w:rsid w:val="000A0AB0"/>
    <w:rsid w:val="000B0271"/>
    <w:rsid w:val="000B3766"/>
    <w:rsid w:val="000C11B0"/>
    <w:rsid w:val="000C1930"/>
    <w:rsid w:val="000C4C30"/>
    <w:rsid w:val="000C56E1"/>
    <w:rsid w:val="000C61A1"/>
    <w:rsid w:val="000C68BB"/>
    <w:rsid w:val="000C6B08"/>
    <w:rsid w:val="000D0858"/>
    <w:rsid w:val="000D4BF1"/>
    <w:rsid w:val="000D6A63"/>
    <w:rsid w:val="000D7D52"/>
    <w:rsid w:val="000E40FC"/>
    <w:rsid w:val="000F194E"/>
    <w:rsid w:val="000F4507"/>
    <w:rsid w:val="000F4B85"/>
    <w:rsid w:val="000F5988"/>
    <w:rsid w:val="000F6243"/>
    <w:rsid w:val="000F63C3"/>
    <w:rsid w:val="000F6A81"/>
    <w:rsid w:val="000F704C"/>
    <w:rsid w:val="00105BF4"/>
    <w:rsid w:val="001105B1"/>
    <w:rsid w:val="00112BB9"/>
    <w:rsid w:val="00112D9C"/>
    <w:rsid w:val="00114F45"/>
    <w:rsid w:val="001157F4"/>
    <w:rsid w:val="00123105"/>
    <w:rsid w:val="00134707"/>
    <w:rsid w:val="00134B81"/>
    <w:rsid w:val="0013607F"/>
    <w:rsid w:val="001372A5"/>
    <w:rsid w:val="00142A13"/>
    <w:rsid w:val="00146D43"/>
    <w:rsid w:val="00146E60"/>
    <w:rsid w:val="00147173"/>
    <w:rsid w:val="0015248E"/>
    <w:rsid w:val="00155A53"/>
    <w:rsid w:val="00156724"/>
    <w:rsid w:val="00156794"/>
    <w:rsid w:val="00156F37"/>
    <w:rsid w:val="0015740A"/>
    <w:rsid w:val="00160043"/>
    <w:rsid w:val="00164A33"/>
    <w:rsid w:val="00170BED"/>
    <w:rsid w:val="001745B7"/>
    <w:rsid w:val="001770EF"/>
    <w:rsid w:val="00182569"/>
    <w:rsid w:val="00183D89"/>
    <w:rsid w:val="00184838"/>
    <w:rsid w:val="00184D6C"/>
    <w:rsid w:val="00186FA1"/>
    <w:rsid w:val="0018731D"/>
    <w:rsid w:val="001917B5"/>
    <w:rsid w:val="00193673"/>
    <w:rsid w:val="001938BD"/>
    <w:rsid w:val="00194CF9"/>
    <w:rsid w:val="001951F0"/>
    <w:rsid w:val="001A0787"/>
    <w:rsid w:val="001A191F"/>
    <w:rsid w:val="001A61C9"/>
    <w:rsid w:val="001B1DD3"/>
    <w:rsid w:val="001B4706"/>
    <w:rsid w:val="001B5659"/>
    <w:rsid w:val="001B665B"/>
    <w:rsid w:val="001C05DB"/>
    <w:rsid w:val="001C0CD0"/>
    <w:rsid w:val="001C3CA5"/>
    <w:rsid w:val="001C7CF0"/>
    <w:rsid w:val="001D146C"/>
    <w:rsid w:val="001D47CB"/>
    <w:rsid w:val="001D4E63"/>
    <w:rsid w:val="001E0001"/>
    <w:rsid w:val="001E3BC4"/>
    <w:rsid w:val="001E688E"/>
    <w:rsid w:val="001F500C"/>
    <w:rsid w:val="0020213B"/>
    <w:rsid w:val="00204C4D"/>
    <w:rsid w:val="002107C0"/>
    <w:rsid w:val="0021303B"/>
    <w:rsid w:val="00220261"/>
    <w:rsid w:val="00222F7F"/>
    <w:rsid w:val="00223B80"/>
    <w:rsid w:val="002330B9"/>
    <w:rsid w:val="00233E24"/>
    <w:rsid w:val="00241A83"/>
    <w:rsid w:val="00243EE9"/>
    <w:rsid w:val="002478FE"/>
    <w:rsid w:val="00247A6C"/>
    <w:rsid w:val="002564E3"/>
    <w:rsid w:val="00263D78"/>
    <w:rsid w:val="002654BF"/>
    <w:rsid w:val="002712E1"/>
    <w:rsid w:val="00273AE7"/>
    <w:rsid w:val="002813DA"/>
    <w:rsid w:val="00283A6A"/>
    <w:rsid w:val="002901AB"/>
    <w:rsid w:val="002902F3"/>
    <w:rsid w:val="0029540C"/>
    <w:rsid w:val="0029710E"/>
    <w:rsid w:val="002A278C"/>
    <w:rsid w:val="002A66CA"/>
    <w:rsid w:val="002B0335"/>
    <w:rsid w:val="002B1328"/>
    <w:rsid w:val="002B224C"/>
    <w:rsid w:val="002B3313"/>
    <w:rsid w:val="002B33D6"/>
    <w:rsid w:val="002B4C44"/>
    <w:rsid w:val="002B626A"/>
    <w:rsid w:val="002C045A"/>
    <w:rsid w:val="002C2A1F"/>
    <w:rsid w:val="002C39E5"/>
    <w:rsid w:val="002C4F32"/>
    <w:rsid w:val="002C70CB"/>
    <w:rsid w:val="002D1E97"/>
    <w:rsid w:val="002D6865"/>
    <w:rsid w:val="002D6A63"/>
    <w:rsid w:val="002D6C3D"/>
    <w:rsid w:val="002D72B0"/>
    <w:rsid w:val="002D7F91"/>
    <w:rsid w:val="002E0D57"/>
    <w:rsid w:val="002E292E"/>
    <w:rsid w:val="002F385A"/>
    <w:rsid w:val="002F51ED"/>
    <w:rsid w:val="002F585F"/>
    <w:rsid w:val="002F5C4F"/>
    <w:rsid w:val="00306768"/>
    <w:rsid w:val="003155A4"/>
    <w:rsid w:val="00320A72"/>
    <w:rsid w:val="00320C1A"/>
    <w:rsid w:val="00321E51"/>
    <w:rsid w:val="00327A5D"/>
    <w:rsid w:val="0033013A"/>
    <w:rsid w:val="003301B0"/>
    <w:rsid w:val="00330C6E"/>
    <w:rsid w:val="003319F9"/>
    <w:rsid w:val="00333E39"/>
    <w:rsid w:val="00334DDD"/>
    <w:rsid w:val="00347F47"/>
    <w:rsid w:val="003527AF"/>
    <w:rsid w:val="0035437D"/>
    <w:rsid w:val="00355183"/>
    <w:rsid w:val="003566A1"/>
    <w:rsid w:val="003643EB"/>
    <w:rsid w:val="00366137"/>
    <w:rsid w:val="003676DA"/>
    <w:rsid w:val="0037248A"/>
    <w:rsid w:val="00376445"/>
    <w:rsid w:val="003803FC"/>
    <w:rsid w:val="0038382A"/>
    <w:rsid w:val="003843FB"/>
    <w:rsid w:val="00391725"/>
    <w:rsid w:val="00392C98"/>
    <w:rsid w:val="003A1681"/>
    <w:rsid w:val="003A71DA"/>
    <w:rsid w:val="003B0070"/>
    <w:rsid w:val="003B1D22"/>
    <w:rsid w:val="003B346B"/>
    <w:rsid w:val="003C02A8"/>
    <w:rsid w:val="003C2DA2"/>
    <w:rsid w:val="003C363C"/>
    <w:rsid w:val="003C7B06"/>
    <w:rsid w:val="003D3337"/>
    <w:rsid w:val="003D367D"/>
    <w:rsid w:val="003D63BD"/>
    <w:rsid w:val="003D70F5"/>
    <w:rsid w:val="003E3B49"/>
    <w:rsid w:val="003F080A"/>
    <w:rsid w:val="003F3593"/>
    <w:rsid w:val="00401440"/>
    <w:rsid w:val="004023E3"/>
    <w:rsid w:val="00402CB5"/>
    <w:rsid w:val="00406948"/>
    <w:rsid w:val="00410A0E"/>
    <w:rsid w:val="00412513"/>
    <w:rsid w:val="00412BD4"/>
    <w:rsid w:val="00413B04"/>
    <w:rsid w:val="0041724A"/>
    <w:rsid w:val="00417926"/>
    <w:rsid w:val="00417D45"/>
    <w:rsid w:val="00426D2E"/>
    <w:rsid w:val="004275B4"/>
    <w:rsid w:val="00427E04"/>
    <w:rsid w:val="00447AF3"/>
    <w:rsid w:val="00450782"/>
    <w:rsid w:val="00457D7F"/>
    <w:rsid w:val="00460B2E"/>
    <w:rsid w:val="004624C0"/>
    <w:rsid w:val="0046322A"/>
    <w:rsid w:val="00464206"/>
    <w:rsid w:val="0046634F"/>
    <w:rsid w:val="0047252C"/>
    <w:rsid w:val="00476651"/>
    <w:rsid w:val="004768B7"/>
    <w:rsid w:val="00477856"/>
    <w:rsid w:val="00485207"/>
    <w:rsid w:val="00494DC2"/>
    <w:rsid w:val="004A7BBB"/>
    <w:rsid w:val="004B1868"/>
    <w:rsid w:val="004B4571"/>
    <w:rsid w:val="004B74B2"/>
    <w:rsid w:val="004B75A9"/>
    <w:rsid w:val="004B7D21"/>
    <w:rsid w:val="004C0912"/>
    <w:rsid w:val="004C1BF1"/>
    <w:rsid w:val="004C273A"/>
    <w:rsid w:val="004D1056"/>
    <w:rsid w:val="004D2841"/>
    <w:rsid w:val="004D320C"/>
    <w:rsid w:val="004D7A56"/>
    <w:rsid w:val="004E19F3"/>
    <w:rsid w:val="004E1EBE"/>
    <w:rsid w:val="004E4514"/>
    <w:rsid w:val="004E6818"/>
    <w:rsid w:val="004F162B"/>
    <w:rsid w:val="004F3474"/>
    <w:rsid w:val="004F42A8"/>
    <w:rsid w:val="004F7295"/>
    <w:rsid w:val="00501A93"/>
    <w:rsid w:val="005022B9"/>
    <w:rsid w:val="0051440E"/>
    <w:rsid w:val="00517011"/>
    <w:rsid w:val="00523D8E"/>
    <w:rsid w:val="005307D7"/>
    <w:rsid w:val="00531300"/>
    <w:rsid w:val="005352BF"/>
    <w:rsid w:val="00535AD3"/>
    <w:rsid w:val="0054015C"/>
    <w:rsid w:val="00547C34"/>
    <w:rsid w:val="0055225F"/>
    <w:rsid w:val="00553EE6"/>
    <w:rsid w:val="00564948"/>
    <w:rsid w:val="005705E1"/>
    <w:rsid w:val="00573A27"/>
    <w:rsid w:val="00573E6E"/>
    <w:rsid w:val="00574748"/>
    <w:rsid w:val="00574771"/>
    <w:rsid w:val="00574ED0"/>
    <w:rsid w:val="00576C5A"/>
    <w:rsid w:val="00587A3D"/>
    <w:rsid w:val="00590034"/>
    <w:rsid w:val="00590E59"/>
    <w:rsid w:val="00591C16"/>
    <w:rsid w:val="00592F6C"/>
    <w:rsid w:val="005934D6"/>
    <w:rsid w:val="005A5E4C"/>
    <w:rsid w:val="005B0CC9"/>
    <w:rsid w:val="005B163F"/>
    <w:rsid w:val="005E0A4F"/>
    <w:rsid w:val="005F3FCE"/>
    <w:rsid w:val="005F42CB"/>
    <w:rsid w:val="005F46EF"/>
    <w:rsid w:val="005F5F2C"/>
    <w:rsid w:val="005F7D94"/>
    <w:rsid w:val="00603488"/>
    <w:rsid w:val="006063F1"/>
    <w:rsid w:val="006073B5"/>
    <w:rsid w:val="00611589"/>
    <w:rsid w:val="00627314"/>
    <w:rsid w:val="00627E23"/>
    <w:rsid w:val="00633B30"/>
    <w:rsid w:val="00640BBE"/>
    <w:rsid w:val="00640FDC"/>
    <w:rsid w:val="0064542C"/>
    <w:rsid w:val="00645785"/>
    <w:rsid w:val="006531BE"/>
    <w:rsid w:val="0065589A"/>
    <w:rsid w:val="00664015"/>
    <w:rsid w:val="00664434"/>
    <w:rsid w:val="006648D9"/>
    <w:rsid w:val="00664EDA"/>
    <w:rsid w:val="00673992"/>
    <w:rsid w:val="00684A13"/>
    <w:rsid w:val="00684CA1"/>
    <w:rsid w:val="00686C04"/>
    <w:rsid w:val="00687170"/>
    <w:rsid w:val="00690E6B"/>
    <w:rsid w:val="00691431"/>
    <w:rsid w:val="0069168B"/>
    <w:rsid w:val="006A22AC"/>
    <w:rsid w:val="006A4EED"/>
    <w:rsid w:val="006A5C26"/>
    <w:rsid w:val="006C4903"/>
    <w:rsid w:val="006D02EF"/>
    <w:rsid w:val="006D53D1"/>
    <w:rsid w:val="006D544E"/>
    <w:rsid w:val="006D60BA"/>
    <w:rsid w:val="006D7766"/>
    <w:rsid w:val="006E02D9"/>
    <w:rsid w:val="006E5DE4"/>
    <w:rsid w:val="006F08DC"/>
    <w:rsid w:val="006F5153"/>
    <w:rsid w:val="006F5947"/>
    <w:rsid w:val="00713A36"/>
    <w:rsid w:val="00722749"/>
    <w:rsid w:val="007266F8"/>
    <w:rsid w:val="00730AE8"/>
    <w:rsid w:val="00733BB4"/>
    <w:rsid w:val="007345EA"/>
    <w:rsid w:val="0073747A"/>
    <w:rsid w:val="00737EC2"/>
    <w:rsid w:val="007409F1"/>
    <w:rsid w:val="00741734"/>
    <w:rsid w:val="00744D57"/>
    <w:rsid w:val="007458C3"/>
    <w:rsid w:val="0074601C"/>
    <w:rsid w:val="0074653E"/>
    <w:rsid w:val="00754FEF"/>
    <w:rsid w:val="00760634"/>
    <w:rsid w:val="0076144E"/>
    <w:rsid w:val="00764D25"/>
    <w:rsid w:val="00766C59"/>
    <w:rsid w:val="00772DB7"/>
    <w:rsid w:val="00790CED"/>
    <w:rsid w:val="00796A85"/>
    <w:rsid w:val="007A0DCE"/>
    <w:rsid w:val="007A5B10"/>
    <w:rsid w:val="007A5F79"/>
    <w:rsid w:val="007B23F7"/>
    <w:rsid w:val="007B34DB"/>
    <w:rsid w:val="007B4244"/>
    <w:rsid w:val="007B455F"/>
    <w:rsid w:val="007B7D78"/>
    <w:rsid w:val="007C29A9"/>
    <w:rsid w:val="007C3306"/>
    <w:rsid w:val="007C6E47"/>
    <w:rsid w:val="007C7886"/>
    <w:rsid w:val="007D0189"/>
    <w:rsid w:val="007E21AC"/>
    <w:rsid w:val="007E4060"/>
    <w:rsid w:val="007E5331"/>
    <w:rsid w:val="007E5E14"/>
    <w:rsid w:val="007E6CFF"/>
    <w:rsid w:val="007E7D32"/>
    <w:rsid w:val="007F621B"/>
    <w:rsid w:val="008052ED"/>
    <w:rsid w:val="00807012"/>
    <w:rsid w:val="00811399"/>
    <w:rsid w:val="00815481"/>
    <w:rsid w:val="00816ED8"/>
    <w:rsid w:val="00816EF8"/>
    <w:rsid w:val="00820423"/>
    <w:rsid w:val="00824114"/>
    <w:rsid w:val="00825B73"/>
    <w:rsid w:val="00825D6E"/>
    <w:rsid w:val="00825D70"/>
    <w:rsid w:val="00826984"/>
    <w:rsid w:val="008278B7"/>
    <w:rsid w:val="008314BA"/>
    <w:rsid w:val="008315D9"/>
    <w:rsid w:val="00833855"/>
    <w:rsid w:val="00841D8E"/>
    <w:rsid w:val="00842007"/>
    <w:rsid w:val="008450FF"/>
    <w:rsid w:val="00847C7E"/>
    <w:rsid w:val="00854349"/>
    <w:rsid w:val="008552F7"/>
    <w:rsid w:val="008641E2"/>
    <w:rsid w:val="00864283"/>
    <w:rsid w:val="0087066F"/>
    <w:rsid w:val="00870AEB"/>
    <w:rsid w:val="00872424"/>
    <w:rsid w:val="00872594"/>
    <w:rsid w:val="008749A4"/>
    <w:rsid w:val="008819E8"/>
    <w:rsid w:val="00883579"/>
    <w:rsid w:val="008847E8"/>
    <w:rsid w:val="008851CE"/>
    <w:rsid w:val="0089062C"/>
    <w:rsid w:val="00890D61"/>
    <w:rsid w:val="00890DB6"/>
    <w:rsid w:val="00890E4C"/>
    <w:rsid w:val="008A0A4E"/>
    <w:rsid w:val="008A3A7F"/>
    <w:rsid w:val="008B041D"/>
    <w:rsid w:val="008B45FF"/>
    <w:rsid w:val="008B6A5C"/>
    <w:rsid w:val="008B7E74"/>
    <w:rsid w:val="008C0561"/>
    <w:rsid w:val="008C18C1"/>
    <w:rsid w:val="008C1D0E"/>
    <w:rsid w:val="008C3F5C"/>
    <w:rsid w:val="008C53B8"/>
    <w:rsid w:val="008C6F0F"/>
    <w:rsid w:val="008D158F"/>
    <w:rsid w:val="008D25DA"/>
    <w:rsid w:val="008D44CF"/>
    <w:rsid w:val="008E0177"/>
    <w:rsid w:val="008E107C"/>
    <w:rsid w:val="008E1BEE"/>
    <w:rsid w:val="008E1DA6"/>
    <w:rsid w:val="008E2F23"/>
    <w:rsid w:val="008E6288"/>
    <w:rsid w:val="008E6406"/>
    <w:rsid w:val="008E7575"/>
    <w:rsid w:val="008F1D33"/>
    <w:rsid w:val="008F27EB"/>
    <w:rsid w:val="008F407F"/>
    <w:rsid w:val="009002DF"/>
    <w:rsid w:val="0090191A"/>
    <w:rsid w:val="00906BCB"/>
    <w:rsid w:val="009115A2"/>
    <w:rsid w:val="00921F58"/>
    <w:rsid w:val="0092350D"/>
    <w:rsid w:val="009309B0"/>
    <w:rsid w:val="00931B6B"/>
    <w:rsid w:val="00931C30"/>
    <w:rsid w:val="00932628"/>
    <w:rsid w:val="00932DEC"/>
    <w:rsid w:val="00934F6D"/>
    <w:rsid w:val="009352C2"/>
    <w:rsid w:val="009365B6"/>
    <w:rsid w:val="0093736C"/>
    <w:rsid w:val="00940165"/>
    <w:rsid w:val="00941232"/>
    <w:rsid w:val="00943C3F"/>
    <w:rsid w:val="00944051"/>
    <w:rsid w:val="00952431"/>
    <w:rsid w:val="00953565"/>
    <w:rsid w:val="00956808"/>
    <w:rsid w:val="00957934"/>
    <w:rsid w:val="009623F4"/>
    <w:rsid w:val="0096240F"/>
    <w:rsid w:val="00962990"/>
    <w:rsid w:val="00966831"/>
    <w:rsid w:val="0097038E"/>
    <w:rsid w:val="00976244"/>
    <w:rsid w:val="00985C02"/>
    <w:rsid w:val="00991234"/>
    <w:rsid w:val="00993B55"/>
    <w:rsid w:val="0099458E"/>
    <w:rsid w:val="00995A0E"/>
    <w:rsid w:val="009975C6"/>
    <w:rsid w:val="009A373B"/>
    <w:rsid w:val="009A5839"/>
    <w:rsid w:val="009A588C"/>
    <w:rsid w:val="009B146D"/>
    <w:rsid w:val="009B42C5"/>
    <w:rsid w:val="009B49D3"/>
    <w:rsid w:val="009B5C67"/>
    <w:rsid w:val="009C7708"/>
    <w:rsid w:val="009D17DF"/>
    <w:rsid w:val="009D7223"/>
    <w:rsid w:val="009E3F7A"/>
    <w:rsid w:val="009F21B5"/>
    <w:rsid w:val="009F2DC1"/>
    <w:rsid w:val="00A022E3"/>
    <w:rsid w:val="00A027C0"/>
    <w:rsid w:val="00A04480"/>
    <w:rsid w:val="00A05AC7"/>
    <w:rsid w:val="00A07DC7"/>
    <w:rsid w:val="00A102C9"/>
    <w:rsid w:val="00A10F0C"/>
    <w:rsid w:val="00A1119B"/>
    <w:rsid w:val="00A113D9"/>
    <w:rsid w:val="00A126DC"/>
    <w:rsid w:val="00A131BF"/>
    <w:rsid w:val="00A16AA3"/>
    <w:rsid w:val="00A16EA4"/>
    <w:rsid w:val="00A22D8D"/>
    <w:rsid w:val="00A3059B"/>
    <w:rsid w:val="00A31B39"/>
    <w:rsid w:val="00A34D36"/>
    <w:rsid w:val="00A35DCE"/>
    <w:rsid w:val="00A36C19"/>
    <w:rsid w:val="00A42E0B"/>
    <w:rsid w:val="00A43F1B"/>
    <w:rsid w:val="00A5102C"/>
    <w:rsid w:val="00A5733E"/>
    <w:rsid w:val="00A63B85"/>
    <w:rsid w:val="00A6770A"/>
    <w:rsid w:val="00A72864"/>
    <w:rsid w:val="00A737E4"/>
    <w:rsid w:val="00A73CF0"/>
    <w:rsid w:val="00A77E4F"/>
    <w:rsid w:val="00A81F69"/>
    <w:rsid w:val="00A932C8"/>
    <w:rsid w:val="00A94697"/>
    <w:rsid w:val="00A947CE"/>
    <w:rsid w:val="00AA12D8"/>
    <w:rsid w:val="00AA1A91"/>
    <w:rsid w:val="00AA1D57"/>
    <w:rsid w:val="00AA32E7"/>
    <w:rsid w:val="00AA6891"/>
    <w:rsid w:val="00AA771C"/>
    <w:rsid w:val="00AB055F"/>
    <w:rsid w:val="00AB1EA9"/>
    <w:rsid w:val="00AB2AE9"/>
    <w:rsid w:val="00AB50EB"/>
    <w:rsid w:val="00AB58E1"/>
    <w:rsid w:val="00AB73BF"/>
    <w:rsid w:val="00AC2017"/>
    <w:rsid w:val="00AC2D89"/>
    <w:rsid w:val="00AC2E75"/>
    <w:rsid w:val="00AC60B6"/>
    <w:rsid w:val="00AC7DC7"/>
    <w:rsid w:val="00AD2893"/>
    <w:rsid w:val="00AD5E94"/>
    <w:rsid w:val="00AE0720"/>
    <w:rsid w:val="00AE489B"/>
    <w:rsid w:val="00AE5981"/>
    <w:rsid w:val="00AE65C4"/>
    <w:rsid w:val="00AE6B1A"/>
    <w:rsid w:val="00AE7B34"/>
    <w:rsid w:val="00AF2FE8"/>
    <w:rsid w:val="00AF35FF"/>
    <w:rsid w:val="00AF5A37"/>
    <w:rsid w:val="00AF5B10"/>
    <w:rsid w:val="00AF60A6"/>
    <w:rsid w:val="00AF65F7"/>
    <w:rsid w:val="00AF6DBB"/>
    <w:rsid w:val="00B03EED"/>
    <w:rsid w:val="00B0689D"/>
    <w:rsid w:val="00B06E2F"/>
    <w:rsid w:val="00B07DBE"/>
    <w:rsid w:val="00B207C5"/>
    <w:rsid w:val="00B218CB"/>
    <w:rsid w:val="00B318D9"/>
    <w:rsid w:val="00B32DED"/>
    <w:rsid w:val="00B33152"/>
    <w:rsid w:val="00B33247"/>
    <w:rsid w:val="00B35C3C"/>
    <w:rsid w:val="00B40139"/>
    <w:rsid w:val="00B43AF4"/>
    <w:rsid w:val="00B4742B"/>
    <w:rsid w:val="00B50E5A"/>
    <w:rsid w:val="00B5357A"/>
    <w:rsid w:val="00B53D0F"/>
    <w:rsid w:val="00B53EEF"/>
    <w:rsid w:val="00B56C9F"/>
    <w:rsid w:val="00B613EA"/>
    <w:rsid w:val="00B614FC"/>
    <w:rsid w:val="00B63A85"/>
    <w:rsid w:val="00B6464E"/>
    <w:rsid w:val="00B7392E"/>
    <w:rsid w:val="00B77711"/>
    <w:rsid w:val="00B77A10"/>
    <w:rsid w:val="00B77D8A"/>
    <w:rsid w:val="00B80231"/>
    <w:rsid w:val="00B8373C"/>
    <w:rsid w:val="00B87F2B"/>
    <w:rsid w:val="00B93300"/>
    <w:rsid w:val="00BA2640"/>
    <w:rsid w:val="00BA3AB3"/>
    <w:rsid w:val="00BA469D"/>
    <w:rsid w:val="00BB3C09"/>
    <w:rsid w:val="00BB6B4C"/>
    <w:rsid w:val="00BC564D"/>
    <w:rsid w:val="00BD1DB2"/>
    <w:rsid w:val="00BD210C"/>
    <w:rsid w:val="00BD4814"/>
    <w:rsid w:val="00BE15A9"/>
    <w:rsid w:val="00BE1607"/>
    <w:rsid w:val="00BE4EB7"/>
    <w:rsid w:val="00BE6F8E"/>
    <w:rsid w:val="00BE76B7"/>
    <w:rsid w:val="00BF542F"/>
    <w:rsid w:val="00BF5CF5"/>
    <w:rsid w:val="00BF6812"/>
    <w:rsid w:val="00BF7EC2"/>
    <w:rsid w:val="00C00449"/>
    <w:rsid w:val="00C00951"/>
    <w:rsid w:val="00C02268"/>
    <w:rsid w:val="00C0367E"/>
    <w:rsid w:val="00C06718"/>
    <w:rsid w:val="00C10A7D"/>
    <w:rsid w:val="00C14975"/>
    <w:rsid w:val="00C21802"/>
    <w:rsid w:val="00C22A49"/>
    <w:rsid w:val="00C24FF0"/>
    <w:rsid w:val="00C32736"/>
    <w:rsid w:val="00C32F9E"/>
    <w:rsid w:val="00C37D01"/>
    <w:rsid w:val="00C40E55"/>
    <w:rsid w:val="00C42937"/>
    <w:rsid w:val="00C46989"/>
    <w:rsid w:val="00C46FEF"/>
    <w:rsid w:val="00C47AE7"/>
    <w:rsid w:val="00C51F03"/>
    <w:rsid w:val="00C528C7"/>
    <w:rsid w:val="00C56EBE"/>
    <w:rsid w:val="00C57755"/>
    <w:rsid w:val="00C60682"/>
    <w:rsid w:val="00C62281"/>
    <w:rsid w:val="00C63589"/>
    <w:rsid w:val="00C6624A"/>
    <w:rsid w:val="00C72B85"/>
    <w:rsid w:val="00C80CF0"/>
    <w:rsid w:val="00C8120A"/>
    <w:rsid w:val="00C82A6B"/>
    <w:rsid w:val="00C86FEB"/>
    <w:rsid w:val="00C90F4B"/>
    <w:rsid w:val="00C937EC"/>
    <w:rsid w:val="00C93D50"/>
    <w:rsid w:val="00C96259"/>
    <w:rsid w:val="00C97167"/>
    <w:rsid w:val="00CA0384"/>
    <w:rsid w:val="00CA2448"/>
    <w:rsid w:val="00CA3FA2"/>
    <w:rsid w:val="00CA54DF"/>
    <w:rsid w:val="00CA55EB"/>
    <w:rsid w:val="00CA71DA"/>
    <w:rsid w:val="00CA73B1"/>
    <w:rsid w:val="00CB09E8"/>
    <w:rsid w:val="00CB0F08"/>
    <w:rsid w:val="00CB2827"/>
    <w:rsid w:val="00CB33A3"/>
    <w:rsid w:val="00CB435B"/>
    <w:rsid w:val="00CB5F46"/>
    <w:rsid w:val="00CB5F85"/>
    <w:rsid w:val="00CB618C"/>
    <w:rsid w:val="00CB68C0"/>
    <w:rsid w:val="00CB71C0"/>
    <w:rsid w:val="00CC1BF5"/>
    <w:rsid w:val="00CD064D"/>
    <w:rsid w:val="00CD11E2"/>
    <w:rsid w:val="00CE1257"/>
    <w:rsid w:val="00CE68B6"/>
    <w:rsid w:val="00CF000A"/>
    <w:rsid w:val="00CF38AD"/>
    <w:rsid w:val="00CF5ACE"/>
    <w:rsid w:val="00CF786A"/>
    <w:rsid w:val="00D06C40"/>
    <w:rsid w:val="00D07090"/>
    <w:rsid w:val="00D1133E"/>
    <w:rsid w:val="00D17DD7"/>
    <w:rsid w:val="00D231FB"/>
    <w:rsid w:val="00D2621F"/>
    <w:rsid w:val="00D26BB3"/>
    <w:rsid w:val="00D33EF6"/>
    <w:rsid w:val="00D3434E"/>
    <w:rsid w:val="00D37CCF"/>
    <w:rsid w:val="00D45F4F"/>
    <w:rsid w:val="00D50A52"/>
    <w:rsid w:val="00D61875"/>
    <w:rsid w:val="00D61990"/>
    <w:rsid w:val="00D629C2"/>
    <w:rsid w:val="00D62BAB"/>
    <w:rsid w:val="00D63FBF"/>
    <w:rsid w:val="00D6499F"/>
    <w:rsid w:val="00D6547D"/>
    <w:rsid w:val="00D67AEA"/>
    <w:rsid w:val="00D715B4"/>
    <w:rsid w:val="00D82116"/>
    <w:rsid w:val="00D8309B"/>
    <w:rsid w:val="00D84B82"/>
    <w:rsid w:val="00D91825"/>
    <w:rsid w:val="00D9217A"/>
    <w:rsid w:val="00D9227C"/>
    <w:rsid w:val="00DA0900"/>
    <w:rsid w:val="00DA724B"/>
    <w:rsid w:val="00DB4912"/>
    <w:rsid w:val="00DB4DFA"/>
    <w:rsid w:val="00DB5722"/>
    <w:rsid w:val="00DB703E"/>
    <w:rsid w:val="00DC0198"/>
    <w:rsid w:val="00DC0FBD"/>
    <w:rsid w:val="00DC7565"/>
    <w:rsid w:val="00DC79ED"/>
    <w:rsid w:val="00DD6E36"/>
    <w:rsid w:val="00DD72E5"/>
    <w:rsid w:val="00DD7E42"/>
    <w:rsid w:val="00DE1E58"/>
    <w:rsid w:val="00DE3796"/>
    <w:rsid w:val="00DE5299"/>
    <w:rsid w:val="00DE691D"/>
    <w:rsid w:val="00DE6F91"/>
    <w:rsid w:val="00DF1477"/>
    <w:rsid w:val="00DF4C09"/>
    <w:rsid w:val="00DF5EBD"/>
    <w:rsid w:val="00DF7CF9"/>
    <w:rsid w:val="00E05587"/>
    <w:rsid w:val="00E256CC"/>
    <w:rsid w:val="00E26040"/>
    <w:rsid w:val="00E37C25"/>
    <w:rsid w:val="00E41E82"/>
    <w:rsid w:val="00E435A5"/>
    <w:rsid w:val="00E45BC1"/>
    <w:rsid w:val="00E51E4D"/>
    <w:rsid w:val="00E53198"/>
    <w:rsid w:val="00E552BB"/>
    <w:rsid w:val="00E61FFF"/>
    <w:rsid w:val="00E62009"/>
    <w:rsid w:val="00E640FD"/>
    <w:rsid w:val="00E6447D"/>
    <w:rsid w:val="00E645E9"/>
    <w:rsid w:val="00E64D42"/>
    <w:rsid w:val="00E64FB9"/>
    <w:rsid w:val="00E65E71"/>
    <w:rsid w:val="00E73EA1"/>
    <w:rsid w:val="00E73F83"/>
    <w:rsid w:val="00E74042"/>
    <w:rsid w:val="00E767AC"/>
    <w:rsid w:val="00E77D29"/>
    <w:rsid w:val="00E8246B"/>
    <w:rsid w:val="00E85CCE"/>
    <w:rsid w:val="00E86615"/>
    <w:rsid w:val="00E90FA8"/>
    <w:rsid w:val="00E911E0"/>
    <w:rsid w:val="00E95ECE"/>
    <w:rsid w:val="00EA2BB5"/>
    <w:rsid w:val="00EA2BDE"/>
    <w:rsid w:val="00EA7E2F"/>
    <w:rsid w:val="00EB4EAE"/>
    <w:rsid w:val="00EB632C"/>
    <w:rsid w:val="00EC0439"/>
    <w:rsid w:val="00EC21A3"/>
    <w:rsid w:val="00EC2658"/>
    <w:rsid w:val="00EC2E47"/>
    <w:rsid w:val="00EC77FF"/>
    <w:rsid w:val="00EC7B02"/>
    <w:rsid w:val="00ED481D"/>
    <w:rsid w:val="00ED594E"/>
    <w:rsid w:val="00EE2306"/>
    <w:rsid w:val="00EE2CD2"/>
    <w:rsid w:val="00EE352D"/>
    <w:rsid w:val="00EF67C5"/>
    <w:rsid w:val="00F06135"/>
    <w:rsid w:val="00F069CF"/>
    <w:rsid w:val="00F14074"/>
    <w:rsid w:val="00F222B5"/>
    <w:rsid w:val="00F2259D"/>
    <w:rsid w:val="00F229D0"/>
    <w:rsid w:val="00F22DA1"/>
    <w:rsid w:val="00F24DCF"/>
    <w:rsid w:val="00F267FC"/>
    <w:rsid w:val="00F26A60"/>
    <w:rsid w:val="00F3102F"/>
    <w:rsid w:val="00F40E5C"/>
    <w:rsid w:val="00F42070"/>
    <w:rsid w:val="00F43219"/>
    <w:rsid w:val="00F44C64"/>
    <w:rsid w:val="00F45CAA"/>
    <w:rsid w:val="00F54160"/>
    <w:rsid w:val="00F54651"/>
    <w:rsid w:val="00F57A15"/>
    <w:rsid w:val="00F61B2A"/>
    <w:rsid w:val="00F6354B"/>
    <w:rsid w:val="00F64C69"/>
    <w:rsid w:val="00F67550"/>
    <w:rsid w:val="00F7309E"/>
    <w:rsid w:val="00F75C49"/>
    <w:rsid w:val="00F80704"/>
    <w:rsid w:val="00F80E00"/>
    <w:rsid w:val="00F812D6"/>
    <w:rsid w:val="00F81D35"/>
    <w:rsid w:val="00F855AC"/>
    <w:rsid w:val="00FA4939"/>
    <w:rsid w:val="00FA5B4B"/>
    <w:rsid w:val="00FA6C3A"/>
    <w:rsid w:val="00FA7D56"/>
    <w:rsid w:val="00FB332A"/>
    <w:rsid w:val="00FB513A"/>
    <w:rsid w:val="00FC2E90"/>
    <w:rsid w:val="00FC48CC"/>
    <w:rsid w:val="00FC50FF"/>
    <w:rsid w:val="00FC5B63"/>
    <w:rsid w:val="00FC5C72"/>
    <w:rsid w:val="00FD1805"/>
    <w:rsid w:val="00FD386C"/>
    <w:rsid w:val="00FD3A80"/>
    <w:rsid w:val="00FE14F1"/>
    <w:rsid w:val="00FE1B0C"/>
    <w:rsid w:val="00FE7158"/>
    <w:rsid w:val="00FF02AF"/>
    <w:rsid w:val="00FF31E9"/>
    <w:rsid w:val="00FF3B4C"/>
    <w:rsid w:val="00FF43F6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B1948"/>
  <w15:docId w15:val="{01FA8A93-3EDB-487E-A536-56AAB817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004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600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24114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160043"/>
    <w:rPr>
      <w:rFonts w:cs="Times New Roman"/>
    </w:rPr>
  </w:style>
  <w:style w:type="paragraph" w:styleId="Zhlav">
    <w:name w:val="header"/>
    <w:basedOn w:val="Normln"/>
    <w:link w:val="ZhlavChar"/>
    <w:uiPriority w:val="99"/>
    <w:rsid w:val="003E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B73BF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E2604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260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26040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26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26040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E260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26040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ln"/>
    <w:uiPriority w:val="99"/>
    <w:rsid w:val="001B56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99"/>
    <w:qFormat/>
    <w:rsid w:val="00741734"/>
    <w:pPr>
      <w:ind w:left="720"/>
      <w:contextualSpacing/>
    </w:pPr>
  </w:style>
  <w:style w:type="paragraph" w:customStyle="1" w:styleId="Import0">
    <w:name w:val="Import 0"/>
    <w:basedOn w:val="Normln"/>
    <w:rsid w:val="00744D57"/>
    <w:pPr>
      <w:suppressAutoHyphens/>
      <w:spacing w:line="276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DAD0-809D-4749-8094-0E73EA08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Školni statek Cheb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árka Neckářová</dc:creator>
  <cp:lastModifiedBy>Neckářová Šárka</cp:lastModifiedBy>
  <cp:revision>8</cp:revision>
  <cp:lastPrinted>2021-12-07T09:10:00Z</cp:lastPrinted>
  <dcterms:created xsi:type="dcterms:W3CDTF">2022-02-10T10:37:00Z</dcterms:created>
  <dcterms:modified xsi:type="dcterms:W3CDTF">2022-03-07T14:57:00Z</dcterms:modified>
</cp:coreProperties>
</file>